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2A" w:rsidRPr="007D372A" w:rsidRDefault="007D372A" w:rsidP="007D372A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БЮДЖЕТНОЕ УЧРЕЖДЕНИЕ</w:t>
      </w:r>
    </w:p>
    <w:p w:rsidR="007D372A" w:rsidRPr="007D372A" w:rsidRDefault="007D372A" w:rsidP="007D372A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УСОЛЬСКАЯ БАШКИРСКАЯ ГИМНАЗИЯ-ИНТЕРНАТ</w:t>
      </w:r>
    </w:p>
    <w:p w:rsidR="007D372A" w:rsidRPr="007D372A" w:rsidRDefault="007D372A" w:rsidP="007D372A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Н.А. МАЖИТОВА МУНИЦИПАЛЬНОГО РАЙОНА</w:t>
      </w:r>
    </w:p>
    <w:p w:rsidR="007D372A" w:rsidRPr="007D372A" w:rsidRDefault="007D372A" w:rsidP="007D372A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ФУРИЙСКИЙ РАЙОН РЕСПУБЛИКИ БАШКОРТОСТАН</w:t>
      </w:r>
    </w:p>
    <w:p w:rsidR="007D372A" w:rsidRPr="007D372A" w:rsidRDefault="007D372A" w:rsidP="007D372A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72A" w:rsidRPr="007D372A" w:rsidRDefault="007D372A" w:rsidP="007D372A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72A" w:rsidRPr="007D372A" w:rsidRDefault="007D372A" w:rsidP="007D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>"РАССМОТРЕНО И ПРИНЯТО"</w:t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"СОГЛАСОВАНО"</w:t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"УТВЕРЖДАЮ"</w:t>
      </w:r>
    </w:p>
    <w:p w:rsidR="007D372A" w:rsidRPr="007D372A" w:rsidRDefault="007D372A" w:rsidP="007D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афедры</w:t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Заместитель директора по УВР</w:t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Директор МОБУ КБГИ</w:t>
      </w:r>
    </w:p>
    <w:p w:rsidR="007D372A" w:rsidRPr="007D372A" w:rsidRDefault="007D372A" w:rsidP="007D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, информатики,</w:t>
      </w:r>
      <w:r w:rsidRPr="007D37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 xml:space="preserve">            </w:t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КБГИ</w:t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_______/Г.М.Мунасипова/</w:t>
      </w:r>
    </w:p>
    <w:p w:rsidR="007D372A" w:rsidRPr="007D372A" w:rsidRDefault="007D372A" w:rsidP="007D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и</w:t>
      </w:r>
      <w:r w:rsidRPr="007D37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D37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D37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 xml:space="preserve">             </w:t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/Д.З.Насырова/</w:t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риказ № 137</w:t>
      </w:r>
    </w:p>
    <w:p w:rsidR="007D372A" w:rsidRPr="007D372A" w:rsidRDefault="007D372A" w:rsidP="007D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«25» августа 2021 г.</w:t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от «25» августа 2021 г.</w:t>
      </w:r>
    </w:p>
    <w:p w:rsidR="007D372A" w:rsidRPr="007D372A" w:rsidRDefault="007D372A" w:rsidP="007D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/П.И.Михайлов/</w:t>
      </w:r>
    </w:p>
    <w:p w:rsidR="007D372A" w:rsidRPr="007D372A" w:rsidRDefault="007D372A" w:rsidP="007D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</w:t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37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D37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7D372A" w:rsidRPr="007D372A" w:rsidRDefault="007D372A" w:rsidP="007D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4» августа 2021 г.</w:t>
      </w: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A6B" w:rsidRPr="00AB0EF1" w:rsidRDefault="001E4A6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A6B" w:rsidRPr="00AB0EF1" w:rsidRDefault="001E4A6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B0EF1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B0EF1">
        <w:rPr>
          <w:rFonts w:ascii="Times New Roman" w:hAnsi="Times New Roman" w:cs="Times New Roman"/>
          <w:sz w:val="40"/>
          <w:szCs w:val="40"/>
        </w:rPr>
        <w:t>по предмету "Информатика"</w:t>
      </w: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Уровень образования (класс): среднее общее образование, 10-11 классы</w:t>
      </w: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Срок реализации рабочей программы: 2 года</w:t>
      </w:r>
    </w:p>
    <w:p w:rsidR="00AF5582" w:rsidRPr="00AB0EF1" w:rsidRDefault="00AF5582" w:rsidP="001F724B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Количество часов: 68 (базовый уровень)</w:t>
      </w:r>
    </w:p>
    <w:p w:rsidR="001F724B" w:rsidRPr="00AB0EF1" w:rsidRDefault="001F724B" w:rsidP="001F72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1F724B" w:rsidRPr="00AB0EF1" w:rsidRDefault="001F724B" w:rsidP="001F72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среднего общего образования (ФГОС СОО);</w:t>
      </w:r>
    </w:p>
    <w:p w:rsidR="001F724B" w:rsidRPr="00AB0EF1" w:rsidRDefault="001F724B" w:rsidP="001F72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- Примерной учебной программы по информатике и ИКТ для 10-11 классов (УМК авторов Босовой Л.Л., Босовой А.Ю.).;</w:t>
      </w:r>
    </w:p>
    <w:p w:rsidR="001F724B" w:rsidRPr="00AB0EF1" w:rsidRDefault="001F724B" w:rsidP="001F72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- Учебный план школы.</w:t>
      </w: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1B2" w:rsidRPr="00AB0EF1" w:rsidRDefault="00A851B2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1B2" w:rsidRPr="00AB0EF1" w:rsidRDefault="00A851B2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AB0EF1" w:rsidRDefault="001F724B" w:rsidP="00716902">
      <w:pPr>
        <w:shd w:val="clear" w:color="auto" w:fill="FFFFFF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716902">
        <w:rPr>
          <w:rFonts w:ascii="Times New Roman" w:hAnsi="Times New Roman" w:cs="Times New Roman"/>
          <w:sz w:val="24"/>
          <w:szCs w:val="24"/>
        </w:rPr>
        <w:t>Вахитова О.М.</w:t>
      </w: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AB0EF1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Default="001F724B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902" w:rsidRDefault="00716902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902" w:rsidRDefault="00716902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902" w:rsidRDefault="00716902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902" w:rsidRPr="00AB0EF1" w:rsidRDefault="00716902" w:rsidP="001F724B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4B" w:rsidRPr="00AB0EF1" w:rsidRDefault="00716902" w:rsidP="00716902">
      <w:pPr>
        <w:shd w:val="clear" w:color="auto" w:fill="FFFFFF"/>
        <w:tabs>
          <w:tab w:val="center" w:pos="5032"/>
          <w:tab w:val="right" w:pos="10064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724B" w:rsidRPr="00AB0EF1">
        <w:rPr>
          <w:rFonts w:ascii="Times New Roman" w:hAnsi="Times New Roman" w:cs="Times New Roman"/>
          <w:sz w:val="24"/>
          <w:szCs w:val="24"/>
        </w:rPr>
        <w:t>с. Красноусольски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724B" w:rsidRPr="00AB0EF1" w:rsidRDefault="001F724B" w:rsidP="001F724B">
      <w:pPr>
        <w:shd w:val="clear" w:color="auto" w:fill="FFFFFF"/>
        <w:tabs>
          <w:tab w:val="center" w:pos="5102"/>
          <w:tab w:val="right" w:pos="10205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2021 г.</w:t>
      </w:r>
    </w:p>
    <w:p w:rsidR="00412D40" w:rsidRPr="00AB0EF1" w:rsidRDefault="00EA311E" w:rsidP="00716902">
      <w:pPr>
        <w:rPr>
          <w:rFonts w:ascii="Times New Roman" w:hAnsi="Times New Roman" w:cs="Times New Roman"/>
          <w:sz w:val="24"/>
        </w:rPr>
      </w:pPr>
      <w:r w:rsidRPr="00AB0EF1">
        <w:rPr>
          <w:rFonts w:ascii="Times New Roman" w:hAnsi="Times New Roman" w:cs="Times New Roman"/>
          <w:sz w:val="24"/>
        </w:rPr>
        <w:lastRenderedPageBreak/>
        <w:t>ПЛАНИРУЕМЫЕ РЕЗУЛЬТАТЫ ОСВОЕНИЯ УЧЕБНОГО ПРЕДМЕТА</w:t>
      </w:r>
      <w:r w:rsidR="00750888" w:rsidRPr="00AB0EF1">
        <w:rPr>
          <w:rFonts w:ascii="Times New Roman" w:hAnsi="Times New Roman" w:cs="Times New Roman"/>
          <w:sz w:val="24"/>
        </w:rPr>
        <w:t>, КУРСА</w:t>
      </w:r>
    </w:p>
    <w:p w:rsidR="00A851B2" w:rsidRPr="00AB0EF1" w:rsidRDefault="00A851B2" w:rsidP="00A851B2">
      <w:pPr>
        <w:tabs>
          <w:tab w:val="left" w:pos="323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B4ACC" w:rsidRPr="00AB0EF1" w:rsidRDefault="00DB4ACC" w:rsidP="00A851B2">
      <w:pPr>
        <w:tabs>
          <w:tab w:val="left" w:pos="323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B0EF1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0808BF" w:rsidRPr="00AB0EF1" w:rsidRDefault="000808BF" w:rsidP="00A851B2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AB0EF1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0808BF" w:rsidRPr="00AB0EF1" w:rsidRDefault="000808BF" w:rsidP="00A851B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готовность обучающихся противостоять негативным социальным явлениям.</w:t>
      </w:r>
    </w:p>
    <w:p w:rsidR="000808BF" w:rsidRPr="00AB0EF1" w:rsidRDefault="000808BF" w:rsidP="00A851B2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AB0EF1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 и формирование российской идентичности:</w:t>
      </w:r>
    </w:p>
    <w:p w:rsidR="000808BF" w:rsidRPr="00AB0EF1" w:rsidRDefault="000808BF" w:rsidP="00A851B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0808BF" w:rsidRPr="00AB0EF1" w:rsidRDefault="000808BF" w:rsidP="00A851B2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AB0EF1">
        <w:rPr>
          <w:rFonts w:ascii="Times New Roman" w:hAnsi="Times New Roman" w:cs="Times New Roman"/>
          <w:b/>
          <w:i/>
          <w:sz w:val="24"/>
          <w:szCs w:val="24"/>
        </w:rPr>
        <w:t>Духовное и нравственное воспитание детей на основе российских традиционных ценностей:</w:t>
      </w:r>
    </w:p>
    <w:p w:rsidR="000808BF" w:rsidRPr="00AB0EF1" w:rsidRDefault="000808BF" w:rsidP="00A851B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0808BF" w:rsidRPr="00AB0EF1" w:rsidRDefault="000808BF" w:rsidP="00A851B2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AB0EF1">
        <w:rPr>
          <w:rFonts w:ascii="Times New Roman" w:hAnsi="Times New Roman" w:cs="Times New Roman"/>
          <w:b/>
          <w:i/>
          <w:sz w:val="24"/>
          <w:szCs w:val="24"/>
        </w:rPr>
        <w:t>Приобщение детей к культурному наследию (эстетическое воспитание):</w:t>
      </w:r>
    </w:p>
    <w:p w:rsidR="000808BF" w:rsidRPr="00AB0EF1" w:rsidRDefault="000808BF" w:rsidP="00A851B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AE28BD" w:rsidRPr="00AB0EF1" w:rsidRDefault="00AE28BD" w:rsidP="00AE28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08BF" w:rsidRPr="00AB0EF1" w:rsidRDefault="000808BF" w:rsidP="00A851B2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AB0EF1">
        <w:rPr>
          <w:rFonts w:ascii="Times New Roman" w:hAnsi="Times New Roman" w:cs="Times New Roman"/>
          <w:b/>
          <w:i/>
          <w:sz w:val="24"/>
          <w:szCs w:val="24"/>
        </w:rPr>
        <w:t>Популяризация научных знаний среди детей (ценности научного познания):</w:t>
      </w:r>
    </w:p>
    <w:p w:rsidR="000808BF" w:rsidRPr="00AB0EF1" w:rsidRDefault="000808BF" w:rsidP="00A851B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информационная культура, в том числе навыки самостоятельной работы с учебными текстами, справочной литературой, разнообразными средствами информационных технологий;</w:t>
      </w:r>
      <w:r w:rsidR="00AE28BD" w:rsidRPr="00AB0EF1">
        <w:rPr>
          <w:rFonts w:ascii="Times New Roman" w:hAnsi="Times New Roman" w:cs="Times New Roman"/>
          <w:sz w:val="24"/>
          <w:szCs w:val="24"/>
        </w:rPr>
        <w:t xml:space="preserve"> </w:t>
      </w:r>
      <w:r w:rsidRPr="00AB0EF1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0808BF" w:rsidRPr="00AB0EF1" w:rsidRDefault="000808BF" w:rsidP="00A85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8BF" w:rsidRPr="00AB0EF1" w:rsidRDefault="000808BF" w:rsidP="00A851B2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AB0EF1">
        <w:rPr>
          <w:rFonts w:ascii="Times New Roman" w:hAnsi="Times New Roman" w:cs="Times New Roman"/>
          <w:b/>
          <w:i/>
          <w:sz w:val="24"/>
          <w:szCs w:val="24"/>
        </w:rPr>
        <w:t>Физическое воспитание и формирование культуры здоровья:</w:t>
      </w:r>
    </w:p>
    <w:p w:rsidR="000808BF" w:rsidRPr="00AB0EF1" w:rsidRDefault="000808BF" w:rsidP="00A851B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808BF" w:rsidRPr="00AB0EF1" w:rsidRDefault="000808BF" w:rsidP="00A851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AB0EF1" w:rsidRDefault="000808BF" w:rsidP="00A851B2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AB0EF1">
        <w:rPr>
          <w:rFonts w:ascii="Times New Roman" w:hAnsi="Times New Roman" w:cs="Times New Roman"/>
          <w:b/>
          <w:i/>
          <w:sz w:val="24"/>
          <w:szCs w:val="24"/>
        </w:rPr>
        <w:t>Трудовое воспитание и профессиональное самоопределение:</w:t>
      </w:r>
    </w:p>
    <w:p w:rsidR="000808BF" w:rsidRPr="00AB0EF1" w:rsidRDefault="000808BF" w:rsidP="00A851B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0808BF" w:rsidRPr="00AB0EF1" w:rsidRDefault="000808BF" w:rsidP="00A851B2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AB0EF1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  <w:bookmarkStart w:id="0" w:name="_GoBack"/>
      <w:bookmarkEnd w:id="0"/>
    </w:p>
    <w:p w:rsidR="000808BF" w:rsidRPr="00AB0EF1" w:rsidRDefault="000808BF" w:rsidP="00A851B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lastRenderedPageBreak/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EF1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D24B3" w:rsidRPr="00AB0EF1" w:rsidRDefault="009D24B3" w:rsidP="00A851B2">
      <w:pPr>
        <w:tabs>
          <w:tab w:val="left" w:pos="32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6C" w:rsidRPr="00AB0EF1" w:rsidRDefault="00BC626C" w:rsidP="00AE28BD">
      <w:pPr>
        <w:tabs>
          <w:tab w:val="left" w:pos="323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EF1">
        <w:rPr>
          <w:rFonts w:ascii="Times New Roman" w:hAnsi="Times New Roman" w:cs="Times New Roman"/>
          <w:b/>
          <w:i/>
          <w:sz w:val="24"/>
          <w:szCs w:val="24"/>
        </w:rPr>
        <w:t>1. Регулятивные универсальные учебные действия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DB4AC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9D24B3" w:rsidRPr="00AB0EF1" w:rsidRDefault="009D24B3" w:rsidP="00A851B2">
      <w:pPr>
        <w:tabs>
          <w:tab w:val="left" w:pos="323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AB0EF1" w:rsidRDefault="00BC626C" w:rsidP="00A851B2">
      <w:pPr>
        <w:tabs>
          <w:tab w:val="left" w:pos="323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EF1">
        <w:rPr>
          <w:rFonts w:ascii="Times New Roman" w:hAnsi="Times New Roman" w:cs="Times New Roman"/>
          <w:b/>
          <w:i/>
          <w:sz w:val="24"/>
          <w:szCs w:val="24"/>
        </w:rPr>
        <w:t>2. Познавательные универсальные учебные действия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</w:t>
      </w:r>
      <w:r w:rsidR="00BF67FC" w:rsidRPr="00AB0EF1">
        <w:rPr>
          <w:rFonts w:ascii="Times New Roman" w:hAnsi="Times New Roman" w:cs="Times New Roman"/>
          <w:sz w:val="24"/>
          <w:szCs w:val="24"/>
        </w:rPr>
        <w:t>х.</w:t>
      </w:r>
    </w:p>
    <w:p w:rsidR="009D24B3" w:rsidRPr="00AB0EF1" w:rsidRDefault="009D24B3" w:rsidP="00A851B2">
      <w:pPr>
        <w:tabs>
          <w:tab w:val="left" w:pos="323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AB0EF1" w:rsidRDefault="00BC626C" w:rsidP="00A851B2">
      <w:pPr>
        <w:tabs>
          <w:tab w:val="left" w:pos="323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EF1">
        <w:rPr>
          <w:rFonts w:ascii="Times New Roman" w:hAnsi="Times New Roman" w:cs="Times New Roman"/>
          <w:b/>
          <w:i/>
          <w:sz w:val="24"/>
          <w:szCs w:val="24"/>
        </w:rPr>
        <w:t>3. Коммуникативные универсальные учебные действия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C626C" w:rsidRPr="00AB0EF1" w:rsidRDefault="00BC626C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7FC" w:rsidRPr="00AB0EF1" w:rsidRDefault="00BF67FC" w:rsidP="00A851B2">
      <w:pPr>
        <w:tabs>
          <w:tab w:val="left" w:pos="32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EF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A311E" w:rsidRPr="00AB0EF1" w:rsidRDefault="00EA311E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EA311E" w:rsidRPr="00AB0EF1" w:rsidRDefault="00EA311E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EA311E" w:rsidRPr="00AB0EF1" w:rsidRDefault="00EA311E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определять информационный объем графических и звуковых данных при заданных условиях дискретизации;</w:t>
      </w:r>
    </w:p>
    <w:p w:rsidR="00EA311E" w:rsidRPr="00AB0EF1" w:rsidRDefault="00EA311E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строить логическое выражение по заданной таблице истинности; решать несложные логические уравнения;</w:t>
      </w:r>
    </w:p>
    <w:p w:rsidR="00EA311E" w:rsidRPr="00AB0EF1" w:rsidRDefault="00EA311E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находить оптимальный путь во взвешенном графе;</w:t>
      </w:r>
    </w:p>
    <w:p w:rsidR="00EA311E" w:rsidRPr="00AB0EF1" w:rsidRDefault="00EA311E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lastRenderedPageBreak/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EA311E" w:rsidRPr="00AB0EF1" w:rsidRDefault="00EA311E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EA311E" w:rsidRPr="00AB0EF1" w:rsidRDefault="00EA311E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EA311E" w:rsidRPr="00AB0EF1" w:rsidRDefault="00EA311E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EA311E" w:rsidRPr="00AB0EF1" w:rsidRDefault="00EA311E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EA311E" w:rsidRPr="00AB0EF1" w:rsidRDefault="00EA311E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EA311E" w:rsidRPr="00AB0EF1" w:rsidRDefault="00750888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color w:val="auto"/>
        </w:rPr>
        <w:t xml:space="preserve">– </w:t>
      </w:r>
      <w:r w:rsidR="00EA311E" w:rsidRPr="00AB0EF1">
        <w:rPr>
          <w:color w:val="auto"/>
        </w:rPr>
        <w:t xml:space="preserve">представлять результаты математического моделирования в наглядном виде, готовить полученные данные для публикации; </w:t>
      </w:r>
    </w:p>
    <w:p w:rsidR="00EA311E" w:rsidRPr="00AB0EF1" w:rsidRDefault="00EA311E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color w:val="auto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EA311E" w:rsidRPr="00AB0EF1" w:rsidRDefault="00EA311E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color w:val="auto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EA311E" w:rsidRPr="00AB0EF1" w:rsidRDefault="00EA311E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color w:val="auto"/>
        </w:rPr>
        <w:t xml:space="preserve">–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EA311E" w:rsidRPr="00AB0EF1" w:rsidRDefault="00EA311E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color w:val="auto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EA311E" w:rsidRPr="00AB0EF1" w:rsidRDefault="00EA311E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color w:val="auto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EA311E" w:rsidRPr="00AB0EF1" w:rsidRDefault="00EA311E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color w:val="auto"/>
        </w:rPr>
        <w:t xml:space="preserve">– соблюдать санитарно-гигиенические требования при работе за персональным компьютером в соответствии с нормами действующих СанПиН. </w:t>
      </w:r>
    </w:p>
    <w:p w:rsidR="00750888" w:rsidRPr="00AB0EF1" w:rsidRDefault="00750888" w:rsidP="00A851B2">
      <w:pPr>
        <w:pStyle w:val="Default"/>
        <w:ind w:firstLine="567"/>
        <w:rPr>
          <w:b/>
          <w:bCs/>
          <w:color w:val="auto"/>
        </w:rPr>
      </w:pPr>
    </w:p>
    <w:p w:rsidR="00EA311E" w:rsidRPr="00AB0EF1" w:rsidRDefault="00EA311E" w:rsidP="00A851B2">
      <w:pPr>
        <w:pStyle w:val="Default"/>
        <w:ind w:firstLine="567"/>
        <w:rPr>
          <w:color w:val="auto"/>
        </w:rPr>
      </w:pPr>
      <w:r w:rsidRPr="00AB0EF1"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 w:rsidR="00EA311E" w:rsidRPr="00AB0EF1" w:rsidRDefault="00EA311E" w:rsidP="00A851B2">
      <w:pPr>
        <w:pStyle w:val="Default"/>
        <w:ind w:firstLine="567"/>
        <w:jc w:val="both"/>
        <w:rPr>
          <w:i/>
          <w:color w:val="auto"/>
        </w:rPr>
      </w:pPr>
      <w:r w:rsidRPr="00AB0EF1">
        <w:rPr>
          <w:i/>
          <w:color w:val="auto"/>
        </w:rPr>
        <w:t xml:space="preserve">– </w:t>
      </w:r>
      <w:r w:rsidRPr="00AB0EF1">
        <w:rPr>
          <w:i/>
          <w:iCs/>
          <w:color w:val="auto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EA311E" w:rsidRPr="00AB0EF1" w:rsidRDefault="00EA311E" w:rsidP="00A851B2">
      <w:pPr>
        <w:pStyle w:val="Default"/>
        <w:ind w:firstLine="567"/>
        <w:jc w:val="both"/>
        <w:rPr>
          <w:i/>
          <w:color w:val="auto"/>
        </w:rPr>
      </w:pPr>
      <w:r w:rsidRPr="00AB0EF1">
        <w:rPr>
          <w:i/>
          <w:color w:val="auto"/>
        </w:rPr>
        <w:t xml:space="preserve">– </w:t>
      </w:r>
      <w:r w:rsidRPr="00AB0EF1">
        <w:rPr>
          <w:i/>
          <w:iCs/>
          <w:color w:val="auto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750888" w:rsidRPr="00AB0EF1" w:rsidRDefault="00750888" w:rsidP="00A851B2">
      <w:pPr>
        <w:pStyle w:val="Default"/>
        <w:ind w:firstLine="567"/>
        <w:jc w:val="both"/>
        <w:rPr>
          <w:i/>
          <w:color w:val="auto"/>
        </w:rPr>
      </w:pPr>
      <w:r w:rsidRPr="00AB0EF1">
        <w:rPr>
          <w:i/>
          <w:color w:val="auto"/>
        </w:rPr>
        <w:t xml:space="preserve">– </w:t>
      </w:r>
      <w:r w:rsidRPr="00AB0EF1">
        <w:rPr>
          <w:i/>
          <w:iCs/>
          <w:color w:val="auto"/>
        </w:rPr>
        <w:t xml:space="preserve">использовать знания о графах, деревьях и списках при описании реальных объектов и процессов; </w:t>
      </w:r>
    </w:p>
    <w:p w:rsidR="00750888" w:rsidRPr="00AB0EF1" w:rsidRDefault="00750888" w:rsidP="00A851B2">
      <w:pPr>
        <w:pStyle w:val="Default"/>
        <w:ind w:firstLine="567"/>
        <w:jc w:val="both"/>
        <w:rPr>
          <w:i/>
          <w:color w:val="auto"/>
        </w:rPr>
      </w:pPr>
      <w:r w:rsidRPr="00AB0EF1">
        <w:rPr>
          <w:i/>
          <w:color w:val="auto"/>
        </w:rPr>
        <w:t xml:space="preserve">– </w:t>
      </w:r>
      <w:r w:rsidRPr="00AB0EF1">
        <w:rPr>
          <w:i/>
          <w:iCs/>
          <w:color w:val="auto"/>
        </w:rPr>
        <w:t xml:space="preserve"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 ; </w:t>
      </w:r>
    </w:p>
    <w:p w:rsidR="00750888" w:rsidRPr="00AB0EF1" w:rsidRDefault="00750888" w:rsidP="00A851B2">
      <w:pPr>
        <w:pStyle w:val="Default"/>
        <w:ind w:firstLine="567"/>
        <w:jc w:val="both"/>
        <w:rPr>
          <w:i/>
          <w:color w:val="auto"/>
        </w:rPr>
      </w:pPr>
      <w:r w:rsidRPr="00AB0EF1">
        <w:rPr>
          <w:i/>
          <w:color w:val="auto"/>
        </w:rPr>
        <w:t xml:space="preserve">– </w:t>
      </w:r>
      <w:r w:rsidRPr="00AB0EF1">
        <w:rPr>
          <w:i/>
          <w:iCs/>
          <w:color w:val="auto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750888" w:rsidRPr="00AB0EF1" w:rsidRDefault="00750888" w:rsidP="00A851B2">
      <w:pPr>
        <w:pStyle w:val="Default"/>
        <w:ind w:firstLine="567"/>
        <w:jc w:val="both"/>
        <w:rPr>
          <w:i/>
          <w:color w:val="auto"/>
        </w:rPr>
      </w:pPr>
      <w:r w:rsidRPr="00AB0EF1">
        <w:rPr>
          <w:i/>
          <w:color w:val="auto"/>
        </w:rPr>
        <w:t xml:space="preserve">– </w:t>
      </w:r>
      <w:r w:rsidRPr="00AB0EF1">
        <w:rPr>
          <w:i/>
          <w:iCs/>
          <w:color w:val="auto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750888" w:rsidRPr="00AB0EF1" w:rsidRDefault="00750888" w:rsidP="00A851B2">
      <w:pPr>
        <w:pStyle w:val="Default"/>
        <w:ind w:firstLine="567"/>
        <w:jc w:val="both"/>
        <w:rPr>
          <w:i/>
          <w:color w:val="auto"/>
        </w:rPr>
      </w:pPr>
      <w:r w:rsidRPr="00AB0EF1">
        <w:rPr>
          <w:i/>
          <w:color w:val="auto"/>
        </w:rPr>
        <w:t xml:space="preserve">– </w:t>
      </w:r>
      <w:r w:rsidRPr="00AB0EF1">
        <w:rPr>
          <w:i/>
          <w:iCs/>
          <w:color w:val="auto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</w:t>
      </w:r>
      <w:r w:rsidRPr="00AB0EF1">
        <w:rPr>
          <w:i/>
          <w:iCs/>
          <w:color w:val="auto"/>
        </w:rPr>
        <w:lastRenderedPageBreak/>
        <w:t xml:space="preserve">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750888" w:rsidRPr="00AB0EF1" w:rsidRDefault="00750888" w:rsidP="00A851B2">
      <w:pPr>
        <w:pStyle w:val="Default"/>
        <w:ind w:firstLine="567"/>
        <w:jc w:val="both"/>
        <w:rPr>
          <w:i/>
          <w:color w:val="auto"/>
        </w:rPr>
      </w:pPr>
      <w:r w:rsidRPr="00AB0EF1">
        <w:rPr>
          <w:i/>
          <w:color w:val="auto"/>
        </w:rPr>
        <w:t xml:space="preserve">– </w:t>
      </w:r>
      <w:r w:rsidRPr="00AB0EF1">
        <w:rPr>
          <w:i/>
          <w:iCs/>
          <w:color w:val="auto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750888" w:rsidRPr="00AB0EF1" w:rsidRDefault="00750888" w:rsidP="00A851B2">
      <w:pPr>
        <w:pStyle w:val="Default"/>
        <w:ind w:firstLine="567"/>
        <w:jc w:val="both"/>
        <w:rPr>
          <w:i/>
          <w:color w:val="auto"/>
        </w:rPr>
      </w:pPr>
      <w:r w:rsidRPr="00AB0EF1">
        <w:rPr>
          <w:i/>
          <w:color w:val="auto"/>
        </w:rPr>
        <w:t xml:space="preserve">– </w:t>
      </w:r>
      <w:r w:rsidRPr="00AB0EF1">
        <w:rPr>
          <w:i/>
          <w:iCs/>
          <w:color w:val="auto"/>
        </w:rPr>
        <w:t xml:space="preserve">классифицировать программное обеспечение в соответствии с кругом выполняемых задач; </w:t>
      </w:r>
    </w:p>
    <w:p w:rsidR="00750888" w:rsidRPr="00AB0EF1" w:rsidRDefault="00750888" w:rsidP="00A851B2">
      <w:pPr>
        <w:pStyle w:val="Default"/>
        <w:ind w:firstLine="567"/>
        <w:jc w:val="both"/>
        <w:rPr>
          <w:i/>
          <w:color w:val="auto"/>
        </w:rPr>
      </w:pPr>
      <w:r w:rsidRPr="00AB0EF1">
        <w:rPr>
          <w:i/>
          <w:color w:val="auto"/>
        </w:rPr>
        <w:t xml:space="preserve">– </w:t>
      </w:r>
      <w:r w:rsidRPr="00AB0EF1">
        <w:rPr>
          <w:i/>
          <w:iCs/>
          <w:color w:val="auto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750888" w:rsidRPr="00AB0EF1" w:rsidRDefault="00750888" w:rsidP="00A851B2">
      <w:pPr>
        <w:pStyle w:val="Default"/>
        <w:ind w:firstLine="567"/>
        <w:jc w:val="both"/>
        <w:rPr>
          <w:i/>
          <w:color w:val="auto"/>
        </w:rPr>
      </w:pPr>
      <w:r w:rsidRPr="00AB0EF1">
        <w:rPr>
          <w:i/>
          <w:color w:val="auto"/>
        </w:rPr>
        <w:t xml:space="preserve">– </w:t>
      </w:r>
      <w:r w:rsidRPr="00AB0EF1">
        <w:rPr>
          <w:i/>
          <w:iCs/>
          <w:color w:val="auto"/>
        </w:rPr>
        <w:t xml:space="preserve">понимать общие принципы разработки и функционирования интернет- приложений; создавать веб-страницы; использовать принципы обеспечения </w:t>
      </w:r>
    </w:p>
    <w:p w:rsidR="00750888" w:rsidRPr="00AB0EF1" w:rsidRDefault="00750888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EF1">
        <w:rPr>
          <w:rFonts w:ascii="Times New Roman" w:hAnsi="Times New Roman" w:cs="Times New Roman"/>
          <w:i/>
          <w:sz w:val="24"/>
          <w:szCs w:val="24"/>
        </w:rPr>
        <w:t>информационной безопасности, способы и средства обеспечения надежного функционирования средств ИКТ;</w:t>
      </w:r>
    </w:p>
    <w:p w:rsidR="00EA311E" w:rsidRPr="00AB0EF1" w:rsidRDefault="00750888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EF1">
        <w:rPr>
          <w:rFonts w:ascii="Times New Roman" w:hAnsi="Times New Roman" w:cs="Times New Roman"/>
          <w:i/>
          <w:sz w:val="24"/>
          <w:szCs w:val="24"/>
        </w:rPr>
        <w:t>– критически оценивать информацию, полученную из сети Интернет.</w:t>
      </w:r>
    </w:p>
    <w:p w:rsidR="00750888" w:rsidRPr="00AB0EF1" w:rsidRDefault="00750888" w:rsidP="00A851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0EF1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50888" w:rsidRPr="00AB0EF1" w:rsidRDefault="00750888" w:rsidP="00A851B2">
      <w:pPr>
        <w:tabs>
          <w:tab w:val="left" w:pos="3231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B0EF1">
        <w:rPr>
          <w:rFonts w:ascii="Times New Roman" w:hAnsi="Times New Roman" w:cs="Times New Roman"/>
          <w:sz w:val="24"/>
        </w:rPr>
        <w:lastRenderedPageBreak/>
        <w:t>СОДЕРЖАНИЕ УЧЕБНОГО ПРЕДМЕТА, КУРСА</w:t>
      </w:r>
    </w:p>
    <w:p w:rsidR="00750888" w:rsidRPr="00AB0EF1" w:rsidRDefault="009D24B3" w:rsidP="00A851B2">
      <w:pPr>
        <w:pStyle w:val="Default"/>
        <w:jc w:val="center"/>
        <w:rPr>
          <w:color w:val="auto"/>
          <w:sz w:val="22"/>
          <w:szCs w:val="28"/>
        </w:rPr>
      </w:pPr>
      <w:r w:rsidRPr="00AB0EF1">
        <w:rPr>
          <w:b/>
          <w:bCs/>
          <w:color w:val="auto"/>
          <w:sz w:val="22"/>
          <w:szCs w:val="28"/>
        </w:rPr>
        <w:t>ВВЕДЕНИЕ. ИНФОРМАЦИЯ И ИНФОРМАЦИОННЫЕ ПРОЦЕССЫ</w:t>
      </w:r>
    </w:p>
    <w:p w:rsidR="00A851B2" w:rsidRPr="00AB0EF1" w:rsidRDefault="00A851B2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750888" w:rsidRPr="00AB0EF1" w:rsidRDefault="00750888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0EF1">
        <w:rPr>
          <w:rFonts w:ascii="Times New Roman" w:hAnsi="Times New Roman" w:cs="Times New Roman"/>
          <w:sz w:val="24"/>
          <w:szCs w:val="28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Системы. Компоненты системы и их взаимодействие.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Универсальность дискретного представления информации. </w:t>
      </w:r>
    </w:p>
    <w:p w:rsidR="00890360" w:rsidRPr="00AB0EF1" w:rsidRDefault="00890360" w:rsidP="00A851B2">
      <w:pPr>
        <w:pStyle w:val="Default"/>
        <w:jc w:val="both"/>
        <w:rPr>
          <w:b/>
          <w:bCs/>
          <w:color w:val="auto"/>
          <w:szCs w:val="28"/>
        </w:rPr>
      </w:pPr>
    </w:p>
    <w:p w:rsidR="00750888" w:rsidRPr="00AB0EF1" w:rsidRDefault="009D24B3" w:rsidP="00A851B2">
      <w:pPr>
        <w:pStyle w:val="Default"/>
        <w:jc w:val="center"/>
        <w:rPr>
          <w:b/>
          <w:bCs/>
          <w:color w:val="auto"/>
          <w:sz w:val="22"/>
          <w:szCs w:val="28"/>
        </w:rPr>
      </w:pPr>
      <w:r w:rsidRPr="00AB0EF1">
        <w:rPr>
          <w:b/>
          <w:bCs/>
          <w:color w:val="auto"/>
          <w:sz w:val="22"/>
          <w:szCs w:val="28"/>
        </w:rPr>
        <w:t>МАТЕМАТИЧЕСКИЕ ОСНОВЫ ИНФОРМАТИКИ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color w:val="auto"/>
          <w:szCs w:val="28"/>
        </w:rPr>
        <w:t xml:space="preserve">Тексты и кодирование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Равномерные и неравномерные коды. </w:t>
      </w:r>
      <w:r w:rsidRPr="00AB0EF1">
        <w:rPr>
          <w:i/>
          <w:iCs/>
          <w:color w:val="auto"/>
          <w:szCs w:val="28"/>
        </w:rPr>
        <w:t xml:space="preserve">Условие Фано.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color w:val="auto"/>
          <w:szCs w:val="28"/>
        </w:rPr>
        <w:t xml:space="preserve">Системы счисления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AB0EF1">
        <w:rPr>
          <w:i/>
          <w:iCs/>
          <w:color w:val="auto"/>
          <w:szCs w:val="28"/>
        </w:rPr>
        <w:t xml:space="preserve">Сложение и вычитание чисел, записанных в этих системах счисления.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color w:val="auto"/>
          <w:szCs w:val="28"/>
        </w:rPr>
        <w:t xml:space="preserve">Элементы комбинаторики, теории множеств и математической логики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</w:r>
      <w:r w:rsidRPr="00AB0EF1">
        <w:rPr>
          <w:i/>
          <w:iCs/>
          <w:color w:val="auto"/>
          <w:szCs w:val="28"/>
        </w:rPr>
        <w:t xml:space="preserve">Решение простейших логических уравнений.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i/>
          <w:iCs/>
          <w:color w:val="auto"/>
          <w:szCs w:val="28"/>
        </w:rPr>
        <w:t xml:space="preserve">Нормальные формы: дизъюнктивная и конъюнктивная нормальная форма.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color w:val="auto"/>
          <w:szCs w:val="28"/>
        </w:rPr>
        <w:t xml:space="preserve">Дискретные объекты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AB0EF1">
        <w:rPr>
          <w:i/>
          <w:iCs/>
          <w:color w:val="auto"/>
          <w:szCs w:val="28"/>
        </w:rPr>
        <w:t xml:space="preserve">Бинарное дерево. </w:t>
      </w:r>
    </w:p>
    <w:p w:rsidR="00890360" w:rsidRPr="00AB0EF1" w:rsidRDefault="00890360" w:rsidP="00A851B2">
      <w:pPr>
        <w:pStyle w:val="Default"/>
        <w:jc w:val="both"/>
        <w:rPr>
          <w:b/>
          <w:bCs/>
          <w:color w:val="auto"/>
          <w:szCs w:val="28"/>
        </w:rPr>
      </w:pPr>
    </w:p>
    <w:p w:rsidR="00750888" w:rsidRPr="00AB0EF1" w:rsidRDefault="009D24B3" w:rsidP="00A851B2">
      <w:pPr>
        <w:pStyle w:val="Default"/>
        <w:jc w:val="center"/>
        <w:rPr>
          <w:color w:val="auto"/>
          <w:sz w:val="22"/>
          <w:szCs w:val="28"/>
        </w:rPr>
      </w:pPr>
      <w:r w:rsidRPr="00AB0EF1">
        <w:rPr>
          <w:b/>
          <w:bCs/>
          <w:color w:val="auto"/>
          <w:sz w:val="22"/>
          <w:szCs w:val="28"/>
        </w:rPr>
        <w:t>АЛГОРИТМЫ И ЭЛЕМЕНТЫ ПРОГРАММИРОВАНИЯ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color w:val="auto"/>
          <w:szCs w:val="28"/>
        </w:rPr>
        <w:t xml:space="preserve">Алгоритмические конструкции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Подпрограммы. </w:t>
      </w:r>
      <w:r w:rsidRPr="00AB0EF1">
        <w:rPr>
          <w:i/>
          <w:iCs/>
          <w:color w:val="auto"/>
          <w:szCs w:val="28"/>
        </w:rPr>
        <w:t xml:space="preserve">Рекурсивные алгоритмы. </w:t>
      </w:r>
    </w:p>
    <w:p w:rsidR="00750888" w:rsidRPr="00AB0EF1" w:rsidRDefault="00750888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0EF1">
        <w:rPr>
          <w:rFonts w:ascii="Times New Roman" w:hAnsi="Times New Roman" w:cs="Times New Roman"/>
          <w:sz w:val="24"/>
          <w:szCs w:val="28"/>
        </w:rPr>
        <w:t>Табличные величины (массивы).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Запись алгоритмических конструкций в выбранном языке программирования.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color w:val="auto"/>
          <w:szCs w:val="28"/>
        </w:rPr>
        <w:t xml:space="preserve">Составление алгоритмов и их программная реализация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Этапы решения задач на компьютере.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AB0EF1">
        <w:rPr>
          <w:i/>
          <w:iCs/>
          <w:color w:val="auto"/>
          <w:szCs w:val="28"/>
        </w:rPr>
        <w:t xml:space="preserve">Примеры задач: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– </w:t>
      </w:r>
      <w:r w:rsidRPr="00AB0EF1">
        <w:rPr>
          <w:i/>
          <w:iCs/>
          <w:color w:val="auto"/>
          <w:szCs w:val="28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– </w:t>
      </w:r>
      <w:r w:rsidRPr="00AB0EF1">
        <w:rPr>
          <w:i/>
          <w:iCs/>
          <w:color w:val="auto"/>
          <w:szCs w:val="28"/>
        </w:rPr>
        <w:t xml:space="preserve">алгоритмы анализа записей чисел в позиционной системе счисления;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– </w:t>
      </w:r>
      <w:r w:rsidRPr="00AB0EF1">
        <w:rPr>
          <w:i/>
          <w:iCs/>
          <w:color w:val="auto"/>
          <w:szCs w:val="28"/>
        </w:rPr>
        <w:t xml:space="preserve">алгоритмы решения задач методом перебора (поиск НОД данного натурального числа, проверка числа на простоту и т.д.);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– </w:t>
      </w:r>
      <w:r w:rsidRPr="00AB0EF1">
        <w:rPr>
          <w:i/>
          <w:iCs/>
          <w:color w:val="auto"/>
          <w:szCs w:val="28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</w:r>
    </w:p>
    <w:p w:rsidR="00750888" w:rsidRPr="00AB0EF1" w:rsidRDefault="00750888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AB0EF1">
        <w:rPr>
          <w:rFonts w:ascii="Times New Roman" w:hAnsi="Times New Roman" w:cs="Times New Roman"/>
          <w:i/>
          <w:iCs/>
          <w:sz w:val="24"/>
          <w:szCs w:val="28"/>
        </w:rPr>
        <w:lastRenderedPageBreak/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color w:val="auto"/>
        </w:rPr>
        <w:t xml:space="preserve">Постановка задачи сортировки.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b/>
          <w:bCs/>
          <w:color w:val="auto"/>
        </w:rPr>
        <w:t xml:space="preserve">Анализ алгоритмов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color w:val="auto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i/>
          <w:iCs/>
          <w:color w:val="auto"/>
        </w:rPr>
        <w:t xml:space="preserve">Сложность вычисления: количество выполненных операций, размер используемой памяти; зависимость вычислений от размера исходных данных.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b/>
          <w:bCs/>
          <w:color w:val="auto"/>
        </w:rPr>
        <w:t xml:space="preserve">Математическое моделирование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color w:val="auto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color w:val="auto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AB0EF1">
        <w:rPr>
          <w:i/>
          <w:iCs/>
          <w:color w:val="auto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890360" w:rsidRPr="00AB0EF1" w:rsidRDefault="00890360" w:rsidP="00A851B2">
      <w:pPr>
        <w:pStyle w:val="Default"/>
        <w:jc w:val="both"/>
        <w:rPr>
          <w:b/>
          <w:bCs/>
          <w:color w:val="auto"/>
        </w:rPr>
      </w:pPr>
    </w:p>
    <w:p w:rsidR="00750888" w:rsidRPr="00AB0EF1" w:rsidRDefault="009D24B3" w:rsidP="00A851B2">
      <w:pPr>
        <w:pStyle w:val="Default"/>
        <w:jc w:val="center"/>
        <w:rPr>
          <w:color w:val="auto"/>
          <w:sz w:val="22"/>
        </w:rPr>
      </w:pPr>
      <w:r w:rsidRPr="00AB0EF1">
        <w:rPr>
          <w:b/>
          <w:bCs/>
          <w:color w:val="auto"/>
          <w:sz w:val="22"/>
        </w:rPr>
        <w:t>ИСПОЛЬЗОВАНИЕ ПРОГРАММНЫХ СИСТЕМ И СЕРВИСОВ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b/>
          <w:bCs/>
          <w:color w:val="auto"/>
        </w:rPr>
        <w:t xml:space="preserve">Компьютер – универсальное устройство обработки данных </w:t>
      </w:r>
    </w:p>
    <w:p w:rsidR="00750888" w:rsidRPr="00AB0EF1" w:rsidRDefault="00750888" w:rsidP="00A851B2">
      <w:pPr>
        <w:pStyle w:val="Default"/>
        <w:ind w:firstLine="567"/>
        <w:jc w:val="both"/>
        <w:rPr>
          <w:color w:val="auto"/>
        </w:rPr>
      </w:pPr>
      <w:r w:rsidRPr="00AB0EF1">
        <w:rPr>
          <w:color w:val="auto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AB0EF1">
        <w:rPr>
          <w:i/>
          <w:iCs/>
          <w:color w:val="auto"/>
        </w:rPr>
        <w:t>Суперкомпьютеры</w:t>
      </w:r>
      <w:r w:rsidRPr="00AB0EF1">
        <w:rPr>
          <w:color w:val="auto"/>
        </w:rPr>
        <w:t xml:space="preserve">. </w:t>
      </w:r>
      <w:r w:rsidRPr="00AB0EF1">
        <w:rPr>
          <w:i/>
          <w:iCs/>
          <w:color w:val="auto"/>
        </w:rPr>
        <w:t xml:space="preserve">Распределенные вычислительные системы и обработка больших данных. </w:t>
      </w:r>
      <w:r w:rsidRPr="00AB0EF1">
        <w:rPr>
          <w:color w:val="auto"/>
        </w:rPr>
        <w:t xml:space="preserve">Мобильные цифровые устройства и их роль в коммуникациях. </w:t>
      </w:r>
      <w:r w:rsidRPr="00AB0EF1">
        <w:rPr>
          <w:i/>
          <w:iCs/>
          <w:color w:val="auto"/>
        </w:rPr>
        <w:t xml:space="preserve">Встроенные компьютеры. Микроконтроллеры. Роботизированные производства. </w:t>
      </w:r>
    </w:p>
    <w:p w:rsidR="00750888" w:rsidRPr="00AB0EF1" w:rsidRDefault="00750888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EF1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AB0EF1">
        <w:rPr>
          <w:i/>
          <w:iCs/>
          <w:color w:val="auto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i/>
          <w:iCs/>
          <w:color w:val="auto"/>
          <w:szCs w:val="28"/>
        </w:rPr>
        <w:t xml:space="preserve">Инсталляция и деинсталляция программных средств, необходимых для решения учебных задач и задач по выбранной специализации. </w:t>
      </w:r>
      <w:r w:rsidRPr="00AB0EF1">
        <w:rPr>
          <w:color w:val="auto"/>
          <w:szCs w:val="28"/>
        </w:rPr>
        <w:t xml:space="preserve">Законодательство Российской Федерации в области программного обеспечения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Способы и средства обеспечения надежного функционирования средств ИКТ. </w:t>
      </w:r>
      <w:r w:rsidRPr="00AB0EF1">
        <w:rPr>
          <w:i/>
          <w:iCs/>
          <w:color w:val="auto"/>
          <w:szCs w:val="28"/>
        </w:rPr>
        <w:t xml:space="preserve">Применение специализированных программ для обеспечения стабильной работы средств ИКТ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AB0EF1">
        <w:rPr>
          <w:i/>
          <w:iCs/>
          <w:color w:val="auto"/>
          <w:szCs w:val="28"/>
        </w:rPr>
        <w:t xml:space="preserve">Проектирование автоматизированного рабочего места в соответствии с целями его использования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color w:val="auto"/>
          <w:szCs w:val="28"/>
        </w:rPr>
        <w:t xml:space="preserve">Подготовка текстов и демонстрационных материалов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Деловая переписка, научная публикация. Реферат и аннотация. </w:t>
      </w:r>
      <w:r w:rsidRPr="00AB0EF1">
        <w:rPr>
          <w:i/>
          <w:iCs/>
          <w:color w:val="auto"/>
          <w:szCs w:val="28"/>
        </w:rPr>
        <w:t xml:space="preserve">Оформление списка литературы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Коллективная работа с документами. Рецензирование текста. Облачные сервисы. </w:t>
      </w:r>
    </w:p>
    <w:p w:rsidR="00890360" w:rsidRPr="00AB0EF1" w:rsidRDefault="00890360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0EF1">
        <w:rPr>
          <w:rFonts w:ascii="Times New Roman" w:hAnsi="Times New Roman" w:cs="Times New Roman"/>
          <w:i/>
          <w:iCs/>
          <w:sz w:val="24"/>
          <w:szCs w:val="28"/>
        </w:rPr>
        <w:t xml:space="preserve">Знакомство с компьютерной версткой текста. 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 </w:t>
      </w:r>
    </w:p>
    <w:p w:rsidR="00890360" w:rsidRPr="00AB0EF1" w:rsidRDefault="00890360" w:rsidP="00A851B2">
      <w:pPr>
        <w:pStyle w:val="Default"/>
        <w:ind w:firstLine="567"/>
        <w:rPr>
          <w:color w:val="auto"/>
          <w:szCs w:val="28"/>
        </w:rPr>
      </w:pPr>
      <w:r w:rsidRPr="00AB0EF1">
        <w:rPr>
          <w:b/>
          <w:bCs/>
          <w:color w:val="auto"/>
          <w:szCs w:val="28"/>
        </w:rPr>
        <w:t xml:space="preserve">Работа с аудиовизуальными данными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i/>
          <w:iCs/>
          <w:color w:val="auto"/>
          <w:szCs w:val="28"/>
        </w:rPr>
        <w:lastRenderedPageBreak/>
        <w:t xml:space="preserve"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- и мобильных приложений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color w:val="auto"/>
          <w:szCs w:val="28"/>
        </w:rPr>
        <w:t xml:space="preserve">Электронные (динамические) таблицы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color w:val="auto"/>
          <w:szCs w:val="28"/>
        </w:rPr>
        <w:t xml:space="preserve">Базы данных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Создание, ведение и использование баз данных при решении учебных и практических задач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i/>
          <w:iCs/>
          <w:color w:val="auto"/>
          <w:szCs w:val="28"/>
        </w:rPr>
        <w:t xml:space="preserve">Автоматизированное проектирование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i/>
          <w:iCs/>
          <w:color w:val="auto"/>
          <w:szCs w:val="28"/>
        </w:rPr>
        <w:t xml:space="preserve"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i/>
          <w:iCs/>
          <w:color w:val="auto"/>
          <w:szCs w:val="28"/>
        </w:rPr>
        <w:t xml:space="preserve">3D-моделирование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i/>
          <w:iCs/>
          <w:color w:val="auto"/>
          <w:szCs w:val="28"/>
        </w:rPr>
        <w:t xml:space="preserve">Принципы построения и редактирования трехмерных моделей. Сеточные модели. Материалы. Моделирование источников освещения. Камеры. </w:t>
      </w:r>
    </w:p>
    <w:p w:rsidR="00890360" w:rsidRPr="00AB0EF1" w:rsidRDefault="00890360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AB0EF1">
        <w:rPr>
          <w:rFonts w:ascii="Times New Roman" w:hAnsi="Times New Roman" w:cs="Times New Roman"/>
          <w:i/>
          <w:iCs/>
          <w:sz w:val="24"/>
          <w:szCs w:val="28"/>
        </w:rPr>
        <w:t>Аддитивные технологии (3D-принтеры).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i/>
          <w:iCs/>
          <w:color w:val="auto"/>
          <w:szCs w:val="28"/>
        </w:rPr>
        <w:t xml:space="preserve">Системы искусственного интеллекта и машинное обучение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i/>
          <w:iCs/>
          <w:color w:val="auto"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890360" w:rsidRPr="00AB0EF1" w:rsidRDefault="00890360" w:rsidP="00A851B2">
      <w:pPr>
        <w:pStyle w:val="Default"/>
        <w:jc w:val="both"/>
        <w:rPr>
          <w:b/>
          <w:bCs/>
          <w:color w:val="auto"/>
          <w:szCs w:val="28"/>
        </w:rPr>
      </w:pPr>
    </w:p>
    <w:p w:rsidR="00890360" w:rsidRPr="00AB0EF1" w:rsidRDefault="009D24B3" w:rsidP="00A851B2">
      <w:pPr>
        <w:pStyle w:val="Default"/>
        <w:jc w:val="center"/>
        <w:rPr>
          <w:color w:val="auto"/>
          <w:sz w:val="22"/>
          <w:szCs w:val="28"/>
        </w:rPr>
      </w:pPr>
      <w:r w:rsidRPr="00AB0EF1">
        <w:rPr>
          <w:b/>
          <w:bCs/>
          <w:color w:val="auto"/>
          <w:sz w:val="22"/>
          <w:szCs w:val="28"/>
        </w:rPr>
        <w:t>ИНФОРМАЦИОННО-КОММУНИКАЦИОННЫЕ ТЕХНОЛОГИИ. РАБОТА В ИНФОРМАЦИОННОМ ПРОСТРАНСТВЕ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color w:val="auto"/>
          <w:szCs w:val="28"/>
        </w:rPr>
        <w:t xml:space="preserve">Компьютерные сети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i/>
          <w:iCs/>
          <w:color w:val="auto"/>
          <w:szCs w:val="28"/>
        </w:rPr>
        <w:t xml:space="preserve">Аппаратные компоненты компьютерных сетей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Веб-сайт. Страница. Взаимодействие веб-страницы с сервером. Динамические страницы. Разработка интернет-приложений (сайты)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Сетевое хранение данных. </w:t>
      </w:r>
      <w:r w:rsidRPr="00AB0EF1">
        <w:rPr>
          <w:i/>
          <w:iCs/>
          <w:color w:val="auto"/>
          <w:szCs w:val="28"/>
        </w:rPr>
        <w:t xml:space="preserve">Облачные сервисы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color w:val="auto"/>
          <w:szCs w:val="28"/>
        </w:rPr>
        <w:t xml:space="preserve">Деятельность в сети Интернет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color w:val="auto"/>
          <w:szCs w:val="28"/>
        </w:rPr>
        <w:t xml:space="preserve">Социальная информатика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 xml:space="preserve">Социальные сети – организация коллективного взаимодействия и обмена данными. </w:t>
      </w:r>
      <w:r w:rsidRPr="00AB0EF1">
        <w:rPr>
          <w:i/>
          <w:iCs/>
          <w:color w:val="auto"/>
          <w:szCs w:val="28"/>
        </w:rPr>
        <w:t xml:space="preserve">Сетевой этикет: правила поведения в киберпространстве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color w:val="auto"/>
          <w:szCs w:val="28"/>
        </w:rPr>
        <w:t>Проблема подлинности полученной информации</w:t>
      </w:r>
      <w:r w:rsidRPr="00AB0EF1">
        <w:rPr>
          <w:i/>
          <w:iCs/>
          <w:color w:val="auto"/>
          <w:szCs w:val="28"/>
        </w:rPr>
        <w:t xml:space="preserve">. Информационная культура. Государственные электронные сервисы и услуги. </w:t>
      </w:r>
      <w:r w:rsidRPr="00AB0EF1">
        <w:rPr>
          <w:color w:val="auto"/>
          <w:szCs w:val="28"/>
        </w:rPr>
        <w:t>Мобильные приложения. Открытые образовательные ресурсы</w:t>
      </w:r>
      <w:r w:rsidRPr="00AB0EF1">
        <w:rPr>
          <w:i/>
          <w:iCs/>
          <w:color w:val="auto"/>
          <w:szCs w:val="28"/>
        </w:rPr>
        <w:t xml:space="preserve">. </w:t>
      </w:r>
    </w:p>
    <w:p w:rsidR="00890360" w:rsidRPr="00AB0EF1" w:rsidRDefault="00890360" w:rsidP="00A851B2">
      <w:pPr>
        <w:pStyle w:val="Default"/>
        <w:ind w:firstLine="567"/>
        <w:jc w:val="both"/>
        <w:rPr>
          <w:color w:val="auto"/>
          <w:szCs w:val="28"/>
        </w:rPr>
      </w:pPr>
      <w:r w:rsidRPr="00AB0EF1">
        <w:rPr>
          <w:b/>
          <w:bCs/>
          <w:color w:val="auto"/>
          <w:szCs w:val="28"/>
        </w:rPr>
        <w:t xml:space="preserve">Информационная безопасность </w:t>
      </w:r>
    </w:p>
    <w:p w:rsidR="00890360" w:rsidRPr="00AB0EF1" w:rsidRDefault="00890360" w:rsidP="00A851B2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0EF1">
        <w:rPr>
          <w:rFonts w:ascii="Times New Roman" w:hAnsi="Times New Roman" w:cs="Times New Roman"/>
          <w:sz w:val="24"/>
          <w:szCs w:val="28"/>
        </w:rPr>
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</w:r>
    </w:p>
    <w:p w:rsidR="00825CCF" w:rsidRPr="00AB0EF1" w:rsidRDefault="00890360" w:rsidP="00F1491C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0EF1">
        <w:rPr>
          <w:rFonts w:ascii="Times New Roman" w:hAnsi="Times New Roman" w:cs="Times New Roman"/>
          <w:sz w:val="24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  <w:r w:rsidR="00F1491C" w:rsidRPr="00AB0EF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1491C" w:rsidRPr="00AB0EF1" w:rsidRDefault="00F1491C" w:rsidP="00F1491C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1491C" w:rsidRPr="00AB0EF1" w:rsidRDefault="00F1491C" w:rsidP="00F1491C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  <w:sectPr w:rsidR="00F1491C" w:rsidRPr="00AB0EF1" w:rsidSect="00716902">
          <w:footerReference w:type="default" r:id="rId8"/>
          <w:footerReference w:type="first" r:id="rId9"/>
          <w:pgSz w:w="11906" w:h="16838"/>
          <w:pgMar w:top="851" w:right="566" w:bottom="851" w:left="1276" w:header="709" w:footer="709" w:gutter="0"/>
          <w:cols w:space="708"/>
          <w:docGrid w:linePitch="360"/>
        </w:sectPr>
      </w:pPr>
    </w:p>
    <w:p w:rsidR="00890360" w:rsidRPr="00AB0EF1" w:rsidRDefault="00863FF4" w:rsidP="00A851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B0EF1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418"/>
        <w:gridCol w:w="851"/>
        <w:gridCol w:w="8929"/>
        <w:gridCol w:w="1276"/>
      </w:tblGrid>
      <w:tr w:rsidR="00AB0EF1" w:rsidRPr="00AB0EF1" w:rsidTr="005B1F4C">
        <w:tc>
          <w:tcPr>
            <w:tcW w:w="14879" w:type="dxa"/>
            <w:gridSpan w:val="6"/>
            <w:shd w:val="clear" w:color="auto" w:fill="EEECE1" w:themeFill="background2"/>
          </w:tcPr>
          <w:p w:rsidR="00825CCF" w:rsidRPr="00AB0EF1" w:rsidRDefault="00825CCF" w:rsidP="0064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F1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AB0EF1" w:rsidRPr="00AB0EF1" w:rsidTr="005B1F4C">
        <w:tc>
          <w:tcPr>
            <w:tcW w:w="1555" w:type="dxa"/>
            <w:vAlign w:val="center"/>
          </w:tcPr>
          <w:p w:rsidR="003B3571" w:rsidRPr="00AB0EF1" w:rsidRDefault="003B3571" w:rsidP="00A851B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0EF1">
              <w:rPr>
                <w:b/>
                <w:bCs/>
                <w:color w:val="auto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3B3571" w:rsidRPr="00AB0EF1" w:rsidRDefault="003B3571" w:rsidP="00A8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b/>
                <w:sz w:val="20"/>
                <w:szCs w:val="20"/>
              </w:rPr>
              <w:t>К-во часов</w:t>
            </w:r>
          </w:p>
        </w:tc>
        <w:tc>
          <w:tcPr>
            <w:tcW w:w="1418" w:type="dxa"/>
            <w:vAlign w:val="center"/>
          </w:tcPr>
          <w:p w:rsidR="003B3571" w:rsidRPr="00AB0EF1" w:rsidRDefault="003B3571" w:rsidP="00A8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:rsidR="003B3571" w:rsidRPr="00AB0EF1" w:rsidRDefault="003B3571" w:rsidP="00A8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b/>
                <w:sz w:val="20"/>
                <w:szCs w:val="20"/>
              </w:rPr>
              <w:t>К-во часов</w:t>
            </w:r>
          </w:p>
        </w:tc>
        <w:tc>
          <w:tcPr>
            <w:tcW w:w="8929" w:type="dxa"/>
            <w:vAlign w:val="center"/>
          </w:tcPr>
          <w:p w:rsidR="003B3571" w:rsidRPr="00AB0EF1" w:rsidRDefault="003B3571" w:rsidP="00A8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 обучающихся</w:t>
            </w:r>
          </w:p>
        </w:tc>
        <w:tc>
          <w:tcPr>
            <w:tcW w:w="1276" w:type="dxa"/>
            <w:vAlign w:val="center"/>
          </w:tcPr>
          <w:p w:rsidR="003B3571" w:rsidRPr="00AB0EF1" w:rsidRDefault="003B3571" w:rsidP="00A8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</w:t>
            </w:r>
            <w:r w:rsidR="00640624" w:rsidRPr="00AB0EF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B0EF1">
              <w:rPr>
                <w:rFonts w:ascii="Times New Roman" w:hAnsi="Times New Roman" w:cs="Times New Roman"/>
                <w:b/>
                <w:sz w:val="20"/>
                <w:szCs w:val="20"/>
              </w:rPr>
              <w:t>ния воспита</w:t>
            </w:r>
            <w:r w:rsidR="00640624" w:rsidRPr="00AB0EF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B0EF1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</w:t>
            </w:r>
            <w:r w:rsidR="00640624" w:rsidRPr="00AB0EF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B0EF1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</w:tr>
      <w:tr w:rsidR="00AB0EF1" w:rsidRPr="00AB0EF1" w:rsidTr="005B1F4C">
        <w:tc>
          <w:tcPr>
            <w:tcW w:w="1555" w:type="dxa"/>
          </w:tcPr>
          <w:p w:rsidR="00825CCF" w:rsidRPr="00AB0EF1" w:rsidRDefault="009361DF" w:rsidP="00A851B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B0EF1">
              <w:rPr>
                <w:b/>
                <w:bCs/>
                <w:color w:val="auto"/>
                <w:sz w:val="20"/>
                <w:szCs w:val="20"/>
              </w:rPr>
              <w:t>Введение. Инфор</w:t>
            </w:r>
            <w:r w:rsidR="00A851B2" w:rsidRPr="00AB0EF1">
              <w:rPr>
                <w:b/>
                <w:bCs/>
                <w:color w:val="auto"/>
                <w:sz w:val="20"/>
                <w:szCs w:val="20"/>
              </w:rPr>
              <w:t>мация и информационные процессы</w:t>
            </w:r>
          </w:p>
        </w:tc>
        <w:tc>
          <w:tcPr>
            <w:tcW w:w="850" w:type="dxa"/>
          </w:tcPr>
          <w:p w:rsidR="00825CCF" w:rsidRPr="00AB0EF1" w:rsidRDefault="000273DF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25CC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851" w:type="dxa"/>
          </w:tcPr>
          <w:p w:rsidR="00825CCF" w:rsidRPr="00AB0EF1" w:rsidRDefault="000273DF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9" w:type="dxa"/>
          </w:tcPr>
          <w:p w:rsidR="009361DF" w:rsidRPr="00AB0EF1" w:rsidRDefault="009361DF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Анализировать сущность понятий «информационная культура» и «информационная грамотность».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ыявлять этапы работы с информацией.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Классифицировать виды информации по принятому основанию.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ценивать информацию с позиции её свойств.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ыявлять различия в алфавитном и содер</w:t>
            </w:r>
            <w:r w:rsidR="000273DF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жательном подходах к измерению 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информации.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систем и их компонентов.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информационных процессов и информационных связей в</w:t>
            </w:r>
            <w:r w:rsidR="000273DF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системах различной природы.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задач обработки информации разных типов.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Комментировать общую схему процесса обработки информации.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равномерных и неравномерных кодов.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Комментировать схему передачи информации по техническим каналам связи.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информационных носителей заданной ёмкости.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Моделировать процессы управления в реальных системах; выявлять каналы</w:t>
            </w:r>
            <w:r w:rsidR="000273DF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ямой и обратной связи и соответствующие информационные потоки.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ыполнять работу по свёртыванию большого объёма текстовой информации с</w:t>
            </w:r>
            <w:r w:rsidR="000273DF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омощью графической формы (кластера, интеллект-карты и др.).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определение количества </w:t>
            </w:r>
            <w:r w:rsidR="000273DF" w:rsidRPr="00AB0EF1">
              <w:rPr>
                <w:rFonts w:ascii="Times New Roman" w:hAnsi="Times New Roman" w:cs="Times New Roman"/>
                <w:sz w:val="20"/>
                <w:szCs w:val="20"/>
              </w:rPr>
              <w:t>информации, содержащейся в сооб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щении, применяя содержательный и алфавитный подходы.</w:t>
            </w:r>
          </w:p>
          <w:p w:rsidR="009361DF" w:rsidRPr="00AB0EF1" w:rsidRDefault="009361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ереходить от одних единиц измерения информации к другим.</w:t>
            </w:r>
          </w:p>
          <w:p w:rsidR="00825CCF" w:rsidRPr="00AB0EF1" w:rsidRDefault="009361DF" w:rsidP="00A85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Решать задачи, связанные с выделением основных информационных процессов</w:t>
            </w:r>
            <w:r w:rsidR="000273DF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 реальных ситуациях (при анализе процессов в обществе, природе и технике).</w:t>
            </w:r>
          </w:p>
        </w:tc>
        <w:tc>
          <w:tcPr>
            <w:tcW w:w="1276" w:type="dxa"/>
          </w:tcPr>
          <w:p w:rsidR="00825CCF" w:rsidRPr="00AB0EF1" w:rsidRDefault="001C033A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="000273DF" w:rsidRPr="00AB0EF1">
              <w:rPr>
                <w:rFonts w:ascii="Times New Roman" w:hAnsi="Times New Roman" w:cs="Times New Roman"/>
                <w:sz w:val="20"/>
                <w:szCs w:val="20"/>
              </w:rPr>
              <w:t>5, 8</w:t>
            </w:r>
          </w:p>
        </w:tc>
      </w:tr>
      <w:tr w:rsidR="00AB0EF1" w:rsidRPr="00AB0EF1" w:rsidTr="005B1F4C">
        <w:tc>
          <w:tcPr>
            <w:tcW w:w="1555" w:type="dxa"/>
            <w:vMerge w:val="restart"/>
          </w:tcPr>
          <w:p w:rsidR="000273DF" w:rsidRPr="00AB0EF1" w:rsidRDefault="000273DF" w:rsidP="00A851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B0EF1">
              <w:rPr>
                <w:b/>
                <w:bCs/>
                <w:color w:val="auto"/>
                <w:sz w:val="20"/>
                <w:szCs w:val="20"/>
              </w:rPr>
              <w:t xml:space="preserve">Использование программных систем и сервисов </w:t>
            </w:r>
          </w:p>
        </w:tc>
        <w:tc>
          <w:tcPr>
            <w:tcW w:w="850" w:type="dxa"/>
            <w:vMerge w:val="restart"/>
          </w:tcPr>
          <w:p w:rsidR="000273DF" w:rsidRPr="00AB0EF1" w:rsidRDefault="00850490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Компьютер и его программное обеспечение</w:t>
            </w:r>
          </w:p>
        </w:tc>
        <w:tc>
          <w:tcPr>
            <w:tcW w:w="851" w:type="dxa"/>
          </w:tcPr>
          <w:p w:rsidR="000273DF" w:rsidRPr="00AB0EF1" w:rsidRDefault="000273DF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29" w:type="dxa"/>
          </w:tcPr>
          <w:p w:rsidR="000273DF" w:rsidRPr="00AB0EF1" w:rsidRDefault="000273DF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</w:t>
            </w:r>
          </w:p>
          <w:p w:rsidR="001C033A" w:rsidRPr="00AB0EF1" w:rsidRDefault="001C033A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Характеризовать этапы информационных преобразований в обществе.</w:t>
            </w:r>
          </w:p>
          <w:p w:rsidR="001C033A" w:rsidRPr="00AB0EF1" w:rsidRDefault="001C033A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ослеживать тенденции развития вычислительной техники.</w:t>
            </w:r>
          </w:p>
          <w:p w:rsidR="001C033A" w:rsidRPr="00AB0EF1" w:rsidRDefault="001C033A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успехов отечественных ученых в области информационных и коммуникационных технологий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конфигурацию компьютера в зависимости от решаемой задачи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Работать с графическим интерфейсом операционной системы (ОС), стандартными и служебными приложениями, файловыми менеджерами, архиваторами и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антивирусными программами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Использовать паролирование и архивирование для обеспечения защиты информации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существлять кодирование текстовой информации с помощью кодировочных таблиц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существлять сжатие инфо</w:t>
            </w:r>
            <w:r w:rsidR="001C033A" w:rsidRPr="00AB0EF1">
              <w:rPr>
                <w:rFonts w:ascii="Times New Roman" w:hAnsi="Times New Roman" w:cs="Times New Roman"/>
                <w:sz w:val="20"/>
                <w:szCs w:val="20"/>
              </w:rPr>
              <w:t>рмации с помощью кода Хаффмана.</w:t>
            </w:r>
          </w:p>
        </w:tc>
        <w:tc>
          <w:tcPr>
            <w:tcW w:w="1276" w:type="dxa"/>
          </w:tcPr>
          <w:p w:rsidR="000273DF" w:rsidRPr="00AB0EF1" w:rsidRDefault="001C033A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 7, 8</w:t>
            </w:r>
          </w:p>
        </w:tc>
      </w:tr>
      <w:tr w:rsidR="00AB0EF1" w:rsidRPr="00AB0EF1" w:rsidTr="005B1F4C">
        <w:tc>
          <w:tcPr>
            <w:tcW w:w="1555" w:type="dxa"/>
            <w:vMerge/>
          </w:tcPr>
          <w:p w:rsidR="000273DF" w:rsidRPr="00AB0EF1" w:rsidRDefault="000273DF" w:rsidP="00A851B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73DF" w:rsidRPr="00AB0EF1" w:rsidRDefault="000273DF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3DF" w:rsidRPr="00AB0EF1" w:rsidRDefault="000273DF" w:rsidP="00A851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851" w:type="dxa"/>
          </w:tcPr>
          <w:p w:rsidR="000273DF" w:rsidRPr="00AB0EF1" w:rsidRDefault="000273DF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29" w:type="dxa"/>
          </w:tcPr>
          <w:p w:rsidR="000273DF" w:rsidRPr="00AB0EF1" w:rsidRDefault="000273DF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Классифицировать компьютерную графику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Характеризовать основные редакторы создания презентаций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Разрабатывать структуру документа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Создавать гипертекстовый документ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автоматизации при создании документа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менять правила цитирования источников и оформления библиографических ссылок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существлять проверку созданного документа в системе антиплагиата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нимать участие в коллективной работе над документом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ыполнять преобразование растровых изображений с целью оптимизации размера изображения, корректировки цветовых кривых, яркости, контрастности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существлять фильтрацию изображений средствами графического редактора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пределять размеры графических файлов при известных глубине цвета и цветовой палитре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пределять размеры звуковых файлов при известных частоте дискретизации, глубине кодирования звука и других характеристиках звукозаписи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брабатывать изображения и звуки с использованием интернет- и мобильных приложений.</w:t>
            </w:r>
          </w:p>
          <w:p w:rsidR="000273DF" w:rsidRPr="00AB0EF1" w:rsidRDefault="000273DF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Создавать мультимедийные презентации.</w:t>
            </w:r>
          </w:p>
        </w:tc>
        <w:tc>
          <w:tcPr>
            <w:tcW w:w="1276" w:type="dxa"/>
          </w:tcPr>
          <w:p w:rsidR="000273DF" w:rsidRPr="00AB0EF1" w:rsidRDefault="001C033A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4, 7</w:t>
            </w:r>
          </w:p>
        </w:tc>
      </w:tr>
      <w:tr w:rsidR="00AB0EF1" w:rsidRPr="00AB0EF1" w:rsidTr="005B1F4C">
        <w:tc>
          <w:tcPr>
            <w:tcW w:w="1555" w:type="dxa"/>
            <w:vMerge w:val="restart"/>
          </w:tcPr>
          <w:p w:rsidR="00850490" w:rsidRPr="00AB0EF1" w:rsidRDefault="00850490" w:rsidP="00640624">
            <w:pPr>
              <w:pStyle w:val="Default"/>
              <w:rPr>
                <w:color w:val="auto"/>
                <w:sz w:val="20"/>
                <w:szCs w:val="20"/>
              </w:rPr>
            </w:pPr>
            <w:r w:rsidRPr="00AB0EF1">
              <w:rPr>
                <w:b/>
                <w:bCs/>
                <w:color w:val="auto"/>
                <w:sz w:val="20"/>
                <w:szCs w:val="20"/>
              </w:rPr>
              <w:t>Математичес</w:t>
            </w:r>
            <w:r w:rsidR="00640624" w:rsidRPr="00AB0EF1">
              <w:rPr>
                <w:b/>
                <w:bCs/>
                <w:color w:val="auto"/>
                <w:sz w:val="20"/>
                <w:szCs w:val="20"/>
              </w:rPr>
              <w:t>кие основы информатики</w:t>
            </w:r>
          </w:p>
        </w:tc>
        <w:tc>
          <w:tcPr>
            <w:tcW w:w="850" w:type="dxa"/>
            <w:vMerge w:val="restart"/>
          </w:tcPr>
          <w:p w:rsidR="00850490" w:rsidRPr="00AB0EF1" w:rsidRDefault="00850490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в компьютере</w:t>
            </w:r>
          </w:p>
        </w:tc>
        <w:tc>
          <w:tcPr>
            <w:tcW w:w="851" w:type="dxa"/>
          </w:tcPr>
          <w:p w:rsidR="00850490" w:rsidRPr="00AB0EF1" w:rsidRDefault="00850490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29" w:type="dxa"/>
          </w:tcPr>
          <w:p w:rsidR="00850490" w:rsidRPr="00AB0EF1" w:rsidRDefault="00850490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Классифицировать системы счисления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ыполнять сравнение чисел, записанных в двоичной, восьмеричной и шестнадцатеричной системах счисления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ереводить целые числа и конечные десятичные дроби в систему счисления с основанием q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существлять «быстрый» перевод чисел между двоичной, восьмеричной и шестнадцатеричной системами счисления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Строить таблицы сложения и умножения в заданной позиционной системе счисления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ыполнять сложение, умножение, вычитание и деление чисел, записанных в двоичной, восьмеричной и шестнадцатеричной системах счисления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одсчитывать количество единиц в двоичной записи числа, являющегося результатом суммирования и / или вычитания степеней двойки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целые и вещественные числа в форматах с фиксированной и плавающей запятой.</w:t>
            </w:r>
          </w:p>
        </w:tc>
        <w:tc>
          <w:tcPr>
            <w:tcW w:w="1276" w:type="dxa"/>
          </w:tcPr>
          <w:p w:rsidR="00850490" w:rsidRPr="00AB0EF1" w:rsidRDefault="00850490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AB0EF1" w:rsidRPr="00AB0EF1" w:rsidTr="005B1F4C">
        <w:tc>
          <w:tcPr>
            <w:tcW w:w="1555" w:type="dxa"/>
            <w:vMerge/>
          </w:tcPr>
          <w:p w:rsidR="00850490" w:rsidRPr="00AB0EF1" w:rsidRDefault="00850490" w:rsidP="00A851B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Элементы теории множеств и алгебры логики</w:t>
            </w:r>
          </w:p>
        </w:tc>
        <w:tc>
          <w:tcPr>
            <w:tcW w:w="851" w:type="dxa"/>
          </w:tcPr>
          <w:p w:rsidR="00850490" w:rsidRPr="00AB0EF1" w:rsidRDefault="00850490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29" w:type="dxa"/>
          </w:tcPr>
          <w:p w:rsidR="00850490" w:rsidRPr="00AB0EF1" w:rsidRDefault="00850490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еречислять элементы, образующие пересечение, объединение, дополнение заданных перечислением нескольких множеств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элементарных и составных высказываний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оводить анализ таблиц истинности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Различать высказывания и предикаты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Устанавливать связь между алгеброй логики и теорией множеств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Изображать графически пересечение, объединение, дополнение 2–3 базовых множеств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одсчитывать мощность пересечения, объединения, дополнения нескольких множеств известной мощности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ычислять значения логических выражений с логическими операциями конъюнкции, дизъюнкции, отрицания, импликации, строгой дизъюнкции, эквиваленции, инверсии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Строить таблицы истинности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существлять эквивалентные преобразования логических выражений с использованием законов алгебры логики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существлять построение логического выражения с данной таблицей истинности и его упрощение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Решать логическую задачу одним из известных способов.</w:t>
            </w:r>
          </w:p>
          <w:p w:rsidR="00850490" w:rsidRPr="00AB0EF1" w:rsidRDefault="00850490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Решать простые логические уравнения.</w:t>
            </w:r>
          </w:p>
        </w:tc>
        <w:tc>
          <w:tcPr>
            <w:tcW w:w="1276" w:type="dxa"/>
          </w:tcPr>
          <w:p w:rsidR="00850490" w:rsidRPr="00AB0EF1" w:rsidRDefault="00DF5D32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0EF1" w:rsidRPr="00AB0EF1" w:rsidTr="005B1F4C">
        <w:tc>
          <w:tcPr>
            <w:tcW w:w="1555" w:type="dxa"/>
          </w:tcPr>
          <w:p w:rsidR="00DF5D32" w:rsidRPr="00AB0EF1" w:rsidRDefault="00DF5D32" w:rsidP="00A851B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AB0EF1">
              <w:rPr>
                <w:b/>
                <w:bCs/>
                <w:color w:val="auto"/>
                <w:sz w:val="20"/>
                <w:szCs w:val="20"/>
              </w:rPr>
              <w:t>Резерв учебного времени</w:t>
            </w:r>
          </w:p>
        </w:tc>
        <w:tc>
          <w:tcPr>
            <w:tcW w:w="850" w:type="dxa"/>
          </w:tcPr>
          <w:p w:rsidR="00DF5D32" w:rsidRPr="00AB0EF1" w:rsidRDefault="00DF5D32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F5D32" w:rsidRPr="00AB0EF1" w:rsidRDefault="00DF5D32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bCs/>
                <w:sz w:val="20"/>
                <w:szCs w:val="20"/>
              </w:rPr>
              <w:t>Итоговое повторение</w:t>
            </w:r>
          </w:p>
        </w:tc>
        <w:tc>
          <w:tcPr>
            <w:tcW w:w="851" w:type="dxa"/>
          </w:tcPr>
          <w:p w:rsidR="00DF5D32" w:rsidRPr="00AB0EF1" w:rsidRDefault="00DF5D32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9" w:type="dxa"/>
          </w:tcPr>
          <w:p w:rsidR="00DF5D32" w:rsidRPr="00AB0EF1" w:rsidRDefault="00DF5D32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за год содержания.</w:t>
            </w:r>
          </w:p>
        </w:tc>
        <w:tc>
          <w:tcPr>
            <w:tcW w:w="1276" w:type="dxa"/>
          </w:tcPr>
          <w:p w:rsidR="00DF5D32" w:rsidRPr="00AB0EF1" w:rsidRDefault="00DF5D32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1, 2, 3, 4, 5, 6, 7, 8</w:t>
            </w:r>
          </w:p>
        </w:tc>
      </w:tr>
      <w:tr w:rsidR="00AB0EF1" w:rsidRPr="00AB0EF1" w:rsidTr="005B1F4C">
        <w:tc>
          <w:tcPr>
            <w:tcW w:w="14879" w:type="dxa"/>
            <w:gridSpan w:val="6"/>
            <w:shd w:val="clear" w:color="auto" w:fill="EEECE1" w:themeFill="background2"/>
          </w:tcPr>
          <w:p w:rsidR="00DF5D32" w:rsidRPr="00AB0EF1" w:rsidRDefault="00DF5D32" w:rsidP="0064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F1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B0EF1" w:rsidRPr="00AB0EF1" w:rsidTr="005B1F4C">
        <w:tc>
          <w:tcPr>
            <w:tcW w:w="1555" w:type="dxa"/>
          </w:tcPr>
          <w:p w:rsidR="00312B89" w:rsidRPr="00AB0EF1" w:rsidRDefault="00312B89" w:rsidP="0064062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B0EF1">
              <w:rPr>
                <w:b/>
                <w:bCs/>
                <w:color w:val="auto"/>
                <w:sz w:val="20"/>
                <w:szCs w:val="20"/>
              </w:rPr>
              <w:t>Использовани</w:t>
            </w:r>
            <w:r w:rsidR="00640624" w:rsidRPr="00AB0EF1">
              <w:rPr>
                <w:b/>
                <w:bCs/>
                <w:color w:val="auto"/>
                <w:sz w:val="20"/>
                <w:szCs w:val="20"/>
              </w:rPr>
              <w:t>е программных систем и сервисов</w:t>
            </w:r>
          </w:p>
        </w:tc>
        <w:tc>
          <w:tcPr>
            <w:tcW w:w="850" w:type="dxa"/>
          </w:tcPr>
          <w:p w:rsidR="00312B89" w:rsidRPr="00AB0EF1" w:rsidRDefault="005C402B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12B89" w:rsidRPr="00AB0EF1" w:rsidRDefault="00312B89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 в электронных таблицах</w:t>
            </w:r>
          </w:p>
        </w:tc>
        <w:tc>
          <w:tcPr>
            <w:tcW w:w="851" w:type="dxa"/>
          </w:tcPr>
          <w:p w:rsidR="00312B89" w:rsidRPr="00AB0EF1" w:rsidRDefault="00312B89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9" w:type="dxa"/>
          </w:tcPr>
          <w:p w:rsidR="00312B89" w:rsidRPr="00AB0EF1" w:rsidRDefault="00312B89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</w:t>
            </w:r>
          </w:p>
          <w:p w:rsidR="00312B89" w:rsidRPr="00AB0EF1" w:rsidRDefault="00312B89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Исследовать математические модели.</w:t>
            </w:r>
          </w:p>
          <w:p w:rsidR="00312B89" w:rsidRPr="00AB0EF1" w:rsidRDefault="00312B89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</w:t>
            </w:r>
          </w:p>
          <w:p w:rsidR="00312B89" w:rsidRPr="00AB0EF1" w:rsidRDefault="00312B89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Решать расчётные и оптимизационные задачи с помощью электронных таблиц.</w:t>
            </w:r>
          </w:p>
          <w:p w:rsidR="00312B89" w:rsidRPr="00AB0EF1" w:rsidRDefault="00312B89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деловой графики для наглядного представления данных.</w:t>
            </w:r>
          </w:p>
          <w:p w:rsidR="00312B89" w:rsidRPr="00AB0EF1" w:rsidRDefault="00312B89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Использовать сортировку и фильтры.</w:t>
            </w:r>
          </w:p>
        </w:tc>
        <w:tc>
          <w:tcPr>
            <w:tcW w:w="1276" w:type="dxa"/>
          </w:tcPr>
          <w:p w:rsidR="00AF6D1A" w:rsidRPr="00AB0EF1" w:rsidRDefault="00AF6D1A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5, 7</w:t>
            </w:r>
          </w:p>
        </w:tc>
      </w:tr>
      <w:tr w:rsidR="00AB0EF1" w:rsidRPr="00AB0EF1" w:rsidTr="005B1F4C">
        <w:tc>
          <w:tcPr>
            <w:tcW w:w="1555" w:type="dxa"/>
          </w:tcPr>
          <w:p w:rsidR="00825CCF" w:rsidRPr="00AB0EF1" w:rsidRDefault="009361DF" w:rsidP="00640624">
            <w:pPr>
              <w:pStyle w:val="Default"/>
              <w:rPr>
                <w:color w:val="auto"/>
                <w:sz w:val="20"/>
                <w:szCs w:val="20"/>
              </w:rPr>
            </w:pPr>
            <w:r w:rsidRPr="00AB0EF1">
              <w:rPr>
                <w:b/>
                <w:bCs/>
                <w:color w:val="auto"/>
                <w:sz w:val="20"/>
                <w:szCs w:val="20"/>
              </w:rPr>
              <w:t>Алгори</w:t>
            </w:r>
            <w:r w:rsidR="00640624" w:rsidRPr="00AB0EF1">
              <w:rPr>
                <w:b/>
                <w:bCs/>
                <w:color w:val="auto"/>
                <w:sz w:val="20"/>
                <w:szCs w:val="20"/>
              </w:rPr>
              <w:t>тмы и элементы программирования</w:t>
            </w:r>
          </w:p>
        </w:tc>
        <w:tc>
          <w:tcPr>
            <w:tcW w:w="850" w:type="dxa"/>
          </w:tcPr>
          <w:p w:rsidR="00825CCF" w:rsidRPr="00AB0EF1" w:rsidRDefault="005C402B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5CCF" w:rsidRPr="00AB0EF1" w:rsidRDefault="00AF6D1A" w:rsidP="0064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Алгори</w:t>
            </w:r>
            <w:r w:rsidR="00640624" w:rsidRPr="00AB0EF1">
              <w:rPr>
                <w:rFonts w:ascii="Times New Roman" w:hAnsi="Times New Roman" w:cs="Times New Roman"/>
                <w:sz w:val="20"/>
                <w:szCs w:val="20"/>
              </w:rPr>
              <w:t>тмы и элементы программирования</w:t>
            </w:r>
          </w:p>
        </w:tc>
        <w:tc>
          <w:tcPr>
            <w:tcW w:w="851" w:type="dxa"/>
          </w:tcPr>
          <w:p w:rsidR="00825CCF" w:rsidRPr="00AB0EF1" w:rsidRDefault="00AF6D1A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29" w:type="dxa"/>
          </w:tcPr>
          <w:p w:rsidR="003B3571" w:rsidRPr="00AB0EF1" w:rsidRDefault="003B3571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ыделять этапы решения задачи на компью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>тере. Пояснять сущность выделен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ных этапов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алгоритм» и «исполнитель алгоритма»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Называть свойства алгоритма и пояснять на примерах их сущность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ыбирать способ записи алгоритма в зависимости от решаемой задачи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Пояснять понятия «вычислительный 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>процесс», «сложность алгоритма»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«эффективность алгоритма»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Давать оценку сложности известных алгоритмов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ить примеры эффективных алгоритмов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ыяснять результат работы алгоритма для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я при заданных исход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ных данных и исходные данные для известного результата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пределять результат выполнения алгоритма по его блок-схеме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алгоритмов, содержащих последовательные, ветвящиеся и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циклические структуры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Анализировать циклические алгоритмы для исполнителя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Анализировать интерфейс интегрированно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й среды разработки программ на 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ыбранном языке программирования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Разбивать задачу на подзадачи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ояснять сущность рекурсивного алгоритма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Находить рекурсивные объекты в окружающем мире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Давать определение понятия «массив»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одномерных, двумерных и трёхмерных массивов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задач из повседневной жизни, предполагающих использование массивов.</w:t>
            </w:r>
          </w:p>
          <w:p w:rsidR="00825CCF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существлять постановку задачи сортировки массивов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Управлять работой формального исполнителя с помощью алгоритма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Строить блок-схемы последовательных алгоритмов по описанию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Строить блок-схемы ветвящихся алгоритмов по описанию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Строить блок-схемы циклических алгоритмов по описанию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Записывать алгоритмические конструкции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 на выбранном языке программиро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Записывать и отлаживать программы в интегрированной среде разработки программ на выбранном языке программирования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Разрабатывать и осуществлять программную реализацию алгоритмов решения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типовых задач: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• нахождения наибольшего (или наименьшего) из двух, трёх, четырёх заданных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чисел без использования массивов и циклов, а также сумм (или произведений)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элементов конечной числовой последовательности (или массива);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• анализа записей чисел в позиционной системе счисления;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• с использованием метода перебора (поиск НОД данного натурального числа,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оверка числа на простоту и т. д.);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• работы с элементами массива с однократным просмотром массива: линейный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оиск элемента, вставка и удаление элемен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>тов в массиве, перестановка эле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ментов данного массива в обратном порядк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>е, суммирование элементов масси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а, проверка соответствия элементов масс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>ива некоторому условию, нахожде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ние второго по величине наибольшего (или наименьшего) значения и др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оверять работоспособность программ с использованием трассировочных таблиц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формлять логически целостные или повторяющиеся фрагменты программы в</w:t>
            </w:r>
            <w:r w:rsidR="00AF6D1A" w:rsidRPr="00AB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иде подпрограмм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ограммировать рекурсивные алгоритмы.</w:t>
            </w:r>
          </w:p>
          <w:p w:rsidR="003B3571" w:rsidRPr="00AB0EF1" w:rsidRDefault="003B3571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пределять значение рекурсивного алгоритма</w:t>
            </w:r>
          </w:p>
        </w:tc>
        <w:tc>
          <w:tcPr>
            <w:tcW w:w="1276" w:type="dxa"/>
          </w:tcPr>
          <w:p w:rsidR="00825CCF" w:rsidRPr="00AB0EF1" w:rsidRDefault="00AF6D1A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 7</w:t>
            </w:r>
          </w:p>
        </w:tc>
      </w:tr>
      <w:tr w:rsidR="00AB0EF1" w:rsidRPr="00AB0EF1" w:rsidTr="005B1F4C">
        <w:tc>
          <w:tcPr>
            <w:tcW w:w="1555" w:type="dxa"/>
          </w:tcPr>
          <w:p w:rsidR="00AF6D1A" w:rsidRPr="00AB0EF1" w:rsidRDefault="007A7DC7" w:rsidP="00A851B2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B0EF1">
              <w:rPr>
                <w:b/>
                <w:bCs/>
                <w:color w:val="auto"/>
                <w:sz w:val="20"/>
                <w:szCs w:val="20"/>
              </w:rPr>
              <w:lastRenderedPageBreak/>
              <w:t>Математические основы информатики</w:t>
            </w:r>
          </w:p>
        </w:tc>
        <w:tc>
          <w:tcPr>
            <w:tcW w:w="850" w:type="dxa"/>
          </w:tcPr>
          <w:p w:rsidR="00AF6D1A" w:rsidRPr="00AB0EF1" w:rsidRDefault="007A7DC7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F6D1A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Информационное моделирование</w:t>
            </w:r>
          </w:p>
        </w:tc>
        <w:tc>
          <w:tcPr>
            <w:tcW w:w="851" w:type="dxa"/>
          </w:tcPr>
          <w:p w:rsidR="00AF6D1A" w:rsidRPr="00AB0EF1" w:rsidRDefault="007A7DC7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9" w:type="dxa"/>
          </w:tcPr>
          <w:p w:rsidR="007A7DC7" w:rsidRPr="00AB0EF1" w:rsidRDefault="007A7DC7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модель», «моделирование»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Классифицировать модели по заданному основанию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моделей, встречающихся в повседневной жизни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пределять цель моделирования в конкретном случае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пределять адекватность модели цели моделирования в конкретном случае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использования графов, деревьев, списков при описании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бъектов и процессов окружающего мира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Характеризовать игру как модель некоторой ситуации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жизненных ситуаций, моделью которых может быть игра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Давать определение выигрышной стратегии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Исследовать математические модели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использования баз данных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Характеризовать базу данных как модель предметной области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Использовать графы, деревья, списки при описании объектов и процессов окружающего мира.</w:t>
            </w:r>
          </w:p>
          <w:p w:rsidR="00AF6D1A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менять алгоритмы нахождения кратчайших путей между вершинами ориентированного графа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Проектировать многотабличную базу данных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существлять ввод и редактирования данных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существлять сортировку, поиск и выбор данных в готовой базе данных.</w:t>
            </w:r>
          </w:p>
          <w:p w:rsidR="007A7DC7" w:rsidRPr="00AB0EF1" w:rsidRDefault="007A7DC7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Формировать запросы на поиск данных в среде системы управления базами данных</w:t>
            </w:r>
          </w:p>
        </w:tc>
        <w:tc>
          <w:tcPr>
            <w:tcW w:w="1276" w:type="dxa"/>
          </w:tcPr>
          <w:p w:rsidR="00AF6D1A" w:rsidRPr="00AB0EF1" w:rsidRDefault="005C402B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5, 7, 8</w:t>
            </w:r>
          </w:p>
        </w:tc>
      </w:tr>
      <w:tr w:rsidR="00AB0EF1" w:rsidRPr="00AB0EF1" w:rsidTr="005B1F4C">
        <w:tc>
          <w:tcPr>
            <w:tcW w:w="1555" w:type="dxa"/>
            <w:vMerge w:val="restart"/>
          </w:tcPr>
          <w:p w:rsidR="005C402B" w:rsidRPr="00AB0EF1" w:rsidRDefault="005C402B" w:rsidP="0064062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B0EF1">
              <w:rPr>
                <w:b/>
                <w:bCs/>
                <w:color w:val="auto"/>
                <w:sz w:val="20"/>
                <w:szCs w:val="20"/>
              </w:rPr>
              <w:t>Информационно-коммуникационные технологии. Работ</w:t>
            </w:r>
            <w:r w:rsidR="00640624" w:rsidRPr="00AB0EF1">
              <w:rPr>
                <w:b/>
                <w:bCs/>
                <w:color w:val="auto"/>
                <w:sz w:val="20"/>
                <w:szCs w:val="20"/>
              </w:rPr>
              <w:t>а в информационном пространстве</w:t>
            </w:r>
          </w:p>
        </w:tc>
        <w:tc>
          <w:tcPr>
            <w:tcW w:w="850" w:type="dxa"/>
            <w:vMerge w:val="restart"/>
          </w:tcPr>
          <w:p w:rsidR="005C402B" w:rsidRPr="00AB0EF1" w:rsidRDefault="005C402B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Сетевые информационные технологии</w:t>
            </w:r>
          </w:p>
        </w:tc>
        <w:tc>
          <w:tcPr>
            <w:tcW w:w="851" w:type="dxa"/>
          </w:tcPr>
          <w:p w:rsidR="005C402B" w:rsidRPr="00AB0EF1" w:rsidRDefault="005C402B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29" w:type="dxa"/>
          </w:tcPr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ыявлять общее и различия в организации локальных и глобальных компьютерных сетей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ояснять принципы построения компьютерных сетей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сетевых протоколов с определёнными функциями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Анализировать адреса в сети Интернет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Характеризовать систему доменных имён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Характеризовать структуру URL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Характеризовать структуру веб-страницы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писывать взаимодействие веб-страницы с сервером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различных видов деятельности в сети Интернет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Работать с электронной почтой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Настраивать браузер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Работать с файловыми архивами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на заданную тему в основных хранилищах информации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менять несколько способов проверки достоверности информации, найденной в сети Интернет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Разрабатывать веб-страницу на заданную тему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существлять публикацию готового материала в сети</w:t>
            </w:r>
          </w:p>
        </w:tc>
        <w:tc>
          <w:tcPr>
            <w:tcW w:w="1276" w:type="dxa"/>
          </w:tcPr>
          <w:p w:rsidR="005C402B" w:rsidRPr="00AB0EF1" w:rsidRDefault="005C402B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3, 6, 7</w:t>
            </w:r>
          </w:p>
        </w:tc>
      </w:tr>
      <w:tr w:rsidR="00AB0EF1" w:rsidRPr="00AB0EF1" w:rsidTr="005B1F4C">
        <w:tc>
          <w:tcPr>
            <w:tcW w:w="1555" w:type="dxa"/>
            <w:vMerge/>
          </w:tcPr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сновы социальной информатики</w:t>
            </w:r>
          </w:p>
        </w:tc>
        <w:tc>
          <w:tcPr>
            <w:tcW w:w="851" w:type="dxa"/>
          </w:tcPr>
          <w:p w:rsidR="005C402B" w:rsidRPr="00AB0EF1" w:rsidRDefault="005C402B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9" w:type="dxa"/>
          </w:tcPr>
          <w:p w:rsidR="005C402B" w:rsidRPr="00AB0EF1" w:rsidRDefault="005C402B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писывать социально-экономические стадии развития общества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Характеризовать информационное общество, выделять его основные черты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Анализировать Декларацию принципов построения информационного общества, раскрывать суть изложенных в ней принципов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Давать определения понятиям «информационный ресурс», «информационный продукт», «информационная услуга»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Приводить примеры государственных информационных ресурсов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ыявлять отличия информационных продуктов от продуктов материальных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Соотносить информационные ресурсы и услуги с секторами информационного рынка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Характеризовать информационно-образовательную среду своей школы, описывая имеющееся техническое оснащение, программное обеспечение и их использование учителями и школьниками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Выделять основные этапы развития информационного общества в России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Характеризовать возможности социальных сетей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Формулировать правила поведения в социальных сетях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Анализировать законодательную базу, касающуюся информационных ресурсов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твечать на конкретные вопросы, используя тексты нормативных документов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Соотносить виды лицензий на использование программного обеспечения и порядок его использования и распространения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Характеризовать сущность понятий «информационная безопасность», «защита информации».</w:t>
            </w:r>
          </w:p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Формулировать основные правила информационной безопасности</w:t>
            </w:r>
            <w:r w:rsidR="005971C6" w:rsidRPr="00AB0E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71C6" w:rsidRPr="00AB0EF1" w:rsidRDefault="005971C6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Участвовать в дискуссии по изучаемому материалу.</w:t>
            </w:r>
          </w:p>
          <w:p w:rsidR="005971C6" w:rsidRPr="00AB0EF1" w:rsidRDefault="005971C6" w:rsidP="00A851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</w:t>
            </w:r>
          </w:p>
          <w:p w:rsidR="005971C6" w:rsidRPr="00AB0EF1" w:rsidRDefault="005971C6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сообщений и презентаций по заданной теме.</w:t>
            </w:r>
          </w:p>
        </w:tc>
        <w:tc>
          <w:tcPr>
            <w:tcW w:w="1276" w:type="dxa"/>
          </w:tcPr>
          <w:p w:rsidR="005C402B" w:rsidRPr="00AB0EF1" w:rsidRDefault="005C402B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5C402B" w:rsidRPr="00AB0EF1" w:rsidTr="005B1F4C">
        <w:tc>
          <w:tcPr>
            <w:tcW w:w="1555" w:type="dxa"/>
          </w:tcPr>
          <w:p w:rsidR="005C402B" w:rsidRPr="00AB0EF1" w:rsidRDefault="005C402B" w:rsidP="00A851B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AB0EF1">
              <w:rPr>
                <w:b/>
                <w:bCs/>
                <w:color w:val="auto"/>
                <w:sz w:val="20"/>
                <w:szCs w:val="20"/>
              </w:rPr>
              <w:lastRenderedPageBreak/>
              <w:t>Резерв учебного времени</w:t>
            </w:r>
          </w:p>
        </w:tc>
        <w:tc>
          <w:tcPr>
            <w:tcW w:w="850" w:type="dxa"/>
          </w:tcPr>
          <w:p w:rsidR="005C402B" w:rsidRPr="00AB0EF1" w:rsidRDefault="00AF5582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bCs/>
                <w:sz w:val="20"/>
                <w:szCs w:val="20"/>
              </w:rPr>
              <w:t>Итоговое повторение</w:t>
            </w:r>
          </w:p>
        </w:tc>
        <w:tc>
          <w:tcPr>
            <w:tcW w:w="851" w:type="dxa"/>
          </w:tcPr>
          <w:p w:rsidR="005C402B" w:rsidRPr="00AB0EF1" w:rsidRDefault="005C402B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9" w:type="dxa"/>
          </w:tcPr>
          <w:p w:rsidR="005C402B" w:rsidRPr="00AB0EF1" w:rsidRDefault="005C402B" w:rsidP="00A8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за год содержания.</w:t>
            </w:r>
          </w:p>
        </w:tc>
        <w:tc>
          <w:tcPr>
            <w:tcW w:w="1276" w:type="dxa"/>
          </w:tcPr>
          <w:p w:rsidR="005C402B" w:rsidRPr="00AB0EF1" w:rsidRDefault="005C402B" w:rsidP="00A8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F1">
              <w:rPr>
                <w:rFonts w:ascii="Times New Roman" w:hAnsi="Times New Roman" w:cs="Times New Roman"/>
                <w:sz w:val="20"/>
                <w:szCs w:val="20"/>
              </w:rPr>
              <w:t>1, 2, 3, 4, 5, 6, 7, 8</w:t>
            </w:r>
          </w:p>
        </w:tc>
      </w:tr>
    </w:tbl>
    <w:p w:rsidR="005971C6" w:rsidRPr="00AB0EF1" w:rsidRDefault="005971C6" w:rsidP="00A851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5971C6" w:rsidRPr="00AB0EF1" w:rsidSect="00640624"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B6" w:rsidRDefault="001E32B6" w:rsidP="005971C6">
      <w:pPr>
        <w:spacing w:after="0" w:line="240" w:lineRule="auto"/>
      </w:pPr>
      <w:r>
        <w:separator/>
      </w:r>
    </w:p>
  </w:endnote>
  <w:endnote w:type="continuationSeparator" w:id="0">
    <w:p w:rsidR="001E32B6" w:rsidRDefault="001E32B6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265495"/>
      <w:docPartObj>
        <w:docPartGallery w:val="Page Numbers (Bottom of Page)"/>
        <w:docPartUnique/>
      </w:docPartObj>
    </w:sdtPr>
    <w:sdtContent>
      <w:p w:rsidR="00716902" w:rsidRDefault="007169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31F">
          <w:rPr>
            <w:noProof/>
          </w:rPr>
          <w:t>3</w:t>
        </w:r>
        <w:r>
          <w:fldChar w:fldCharType="end"/>
        </w:r>
      </w:p>
    </w:sdtContent>
  </w:sdt>
  <w:p w:rsidR="00640624" w:rsidRDefault="00640624" w:rsidP="00640624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355698"/>
      <w:docPartObj>
        <w:docPartGallery w:val="Page Numbers (Bottom of Page)"/>
        <w:docPartUnique/>
      </w:docPartObj>
    </w:sdtPr>
    <w:sdtContent>
      <w:p w:rsidR="00716902" w:rsidRDefault="007169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31F">
          <w:rPr>
            <w:noProof/>
          </w:rPr>
          <w:t>9</w:t>
        </w:r>
        <w:r>
          <w:fldChar w:fldCharType="end"/>
        </w:r>
      </w:p>
    </w:sdtContent>
  </w:sdt>
  <w:p w:rsidR="00716902" w:rsidRDefault="007169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B6" w:rsidRDefault="001E32B6" w:rsidP="005971C6">
      <w:pPr>
        <w:spacing w:after="0" w:line="240" w:lineRule="auto"/>
      </w:pPr>
      <w:r>
        <w:separator/>
      </w:r>
    </w:p>
  </w:footnote>
  <w:footnote w:type="continuationSeparator" w:id="0">
    <w:p w:rsidR="001E32B6" w:rsidRDefault="001E32B6" w:rsidP="0059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1B4F"/>
    <w:multiLevelType w:val="hybridMultilevel"/>
    <w:tmpl w:val="6472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0"/>
    <w:rsid w:val="000273DF"/>
    <w:rsid w:val="0003289C"/>
    <w:rsid w:val="000808BF"/>
    <w:rsid w:val="000D5F2A"/>
    <w:rsid w:val="001021E3"/>
    <w:rsid w:val="001430FE"/>
    <w:rsid w:val="00152E9A"/>
    <w:rsid w:val="001C033A"/>
    <w:rsid w:val="001E32B6"/>
    <w:rsid w:val="001E4A6B"/>
    <w:rsid w:val="001F724B"/>
    <w:rsid w:val="0022031F"/>
    <w:rsid w:val="002E3742"/>
    <w:rsid w:val="00312B89"/>
    <w:rsid w:val="00370A84"/>
    <w:rsid w:val="003B3571"/>
    <w:rsid w:val="00412D40"/>
    <w:rsid w:val="00455B41"/>
    <w:rsid w:val="004822A7"/>
    <w:rsid w:val="005971C6"/>
    <w:rsid w:val="005B1F4C"/>
    <w:rsid w:val="005C402B"/>
    <w:rsid w:val="005C5DF3"/>
    <w:rsid w:val="00607BAA"/>
    <w:rsid w:val="00640624"/>
    <w:rsid w:val="00653E21"/>
    <w:rsid w:val="007046A9"/>
    <w:rsid w:val="00716902"/>
    <w:rsid w:val="00750888"/>
    <w:rsid w:val="007A7DC7"/>
    <w:rsid w:val="007D372A"/>
    <w:rsid w:val="00825CCF"/>
    <w:rsid w:val="00835EA5"/>
    <w:rsid w:val="00850490"/>
    <w:rsid w:val="00857C6B"/>
    <w:rsid w:val="00863FF4"/>
    <w:rsid w:val="00890360"/>
    <w:rsid w:val="00891EFD"/>
    <w:rsid w:val="008F50C5"/>
    <w:rsid w:val="008F79C8"/>
    <w:rsid w:val="009361DF"/>
    <w:rsid w:val="009D24B3"/>
    <w:rsid w:val="00A23E69"/>
    <w:rsid w:val="00A41ED1"/>
    <w:rsid w:val="00A851B2"/>
    <w:rsid w:val="00AB0EF1"/>
    <w:rsid w:val="00AE28BD"/>
    <w:rsid w:val="00AF5582"/>
    <w:rsid w:val="00AF6D1A"/>
    <w:rsid w:val="00B42AA5"/>
    <w:rsid w:val="00BC626C"/>
    <w:rsid w:val="00BF67FC"/>
    <w:rsid w:val="00C3662B"/>
    <w:rsid w:val="00D103E7"/>
    <w:rsid w:val="00DB4ACC"/>
    <w:rsid w:val="00DF5D32"/>
    <w:rsid w:val="00E338E8"/>
    <w:rsid w:val="00EA311E"/>
    <w:rsid w:val="00EB23B0"/>
    <w:rsid w:val="00EC5E98"/>
    <w:rsid w:val="00ED488F"/>
    <w:rsid w:val="00F1491C"/>
    <w:rsid w:val="00F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118C"/>
  <w15:docId w15:val="{B09D3023-1124-4B1D-931A-1BAE5CFB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08BF"/>
    <w:pPr>
      <w:ind w:left="720"/>
      <w:contextualSpacing/>
    </w:pPr>
  </w:style>
  <w:style w:type="table" w:styleId="a4">
    <w:name w:val="Table Grid"/>
    <w:basedOn w:val="a1"/>
    <w:uiPriority w:val="59"/>
    <w:rsid w:val="0082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1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1C6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624"/>
  </w:style>
  <w:style w:type="paragraph" w:styleId="aa">
    <w:name w:val="footer"/>
    <w:basedOn w:val="a"/>
    <w:link w:val="ab"/>
    <w:uiPriority w:val="99"/>
    <w:unhideWhenUsed/>
    <w:rsid w:val="0064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0624"/>
  </w:style>
  <w:style w:type="paragraph" w:styleId="ac">
    <w:name w:val="Balloon Text"/>
    <w:basedOn w:val="a"/>
    <w:link w:val="ad"/>
    <w:uiPriority w:val="99"/>
    <w:semiHidden/>
    <w:unhideWhenUsed/>
    <w:rsid w:val="0022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F803DF-BD36-4147-8F6B-FFF757CC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41</Words>
  <Characters>2873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sya</cp:lastModifiedBy>
  <cp:revision>2</cp:revision>
  <cp:lastPrinted>2022-04-10T20:17:00Z</cp:lastPrinted>
  <dcterms:created xsi:type="dcterms:W3CDTF">2022-04-10T20:18:00Z</dcterms:created>
  <dcterms:modified xsi:type="dcterms:W3CDTF">2022-04-10T20:18:00Z</dcterms:modified>
</cp:coreProperties>
</file>